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589E1D11"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6F256B">
        <w:rPr>
          <w:rFonts w:asciiTheme="majorHAnsi" w:hAnsiTheme="majorHAnsi"/>
          <w:sz w:val="22"/>
        </w:rPr>
        <w:t>Johan Stroligo</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EA24A9">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1E7A3C">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1E7A3C">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1E7A3C">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1E7A3C">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1E7A3C">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1E7A3C">
          <w:pPr>
            <w:pStyle w:val="Innehll2"/>
            <w:tabs>
              <w:tab w:val="left" w:pos="880"/>
              <w:tab w:val="right" w:leader="dot" w:pos="9062"/>
            </w:tabs>
            <w:rPr>
              <w:rFonts w:eastAsiaTheme="minorEastAsia"/>
              <w:noProof/>
              <w:sz w:val="22"/>
              <w:lang w:eastAsia="sv-SE"/>
            </w:rPr>
          </w:pPr>
          <w:hyperlink w:anchor="_Toc8808350" w:history="1">
            <w:r w:rsidR="0059507D" w:rsidRPr="00A70DB7">
              <w:rPr>
                <w:rStyle w:val="Hyperlnk"/>
                <w:noProof/>
              </w:rPr>
              <w:t>2.5</w:t>
            </w:r>
            <w:r w:rsidR="0059507D">
              <w:rPr>
                <w:rFonts w:eastAsiaTheme="minorEastAsia"/>
                <w:noProof/>
                <w:sz w:val="22"/>
                <w:lang w:eastAsia="sv-SE"/>
              </w:rPr>
              <w:tab/>
            </w:r>
            <w:r w:rsidR="0059507D" w:rsidRPr="00A70DB7">
              <w:rPr>
                <w:rStyle w:val="Hyperl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1E7A3C">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1E7A3C">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1E7A3C">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2374FA24" w14:textId="106B577C" w:rsidR="0059507D" w:rsidRDefault="001E7A3C">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9ACED1A" w14:textId="6B8C62D0" w:rsidR="0059507D" w:rsidRDefault="001E7A3C">
          <w:pPr>
            <w:pStyle w:val="Innehll1"/>
            <w:rPr>
              <w:rFonts w:eastAsiaTheme="minorEastAsia"/>
              <w:noProof/>
              <w:sz w:val="22"/>
              <w:lang w:eastAsia="sv-SE"/>
            </w:rPr>
          </w:pPr>
          <w:hyperlink w:anchor="_Toc8808355" w:history="1">
            <w:r w:rsidR="0059507D" w:rsidRPr="00A70DB7">
              <w:rPr>
                <w:rStyle w:val="Hyperlnk"/>
                <w:noProof/>
              </w:rPr>
              <w:t>5</w:t>
            </w:r>
            <w:r w:rsidR="0059507D">
              <w:rPr>
                <w:rFonts w:eastAsiaTheme="minorEastAsia"/>
                <w:noProof/>
                <w:sz w:val="22"/>
                <w:lang w:eastAsia="sv-SE"/>
              </w:rPr>
              <w:tab/>
            </w:r>
            <w:r w:rsidR="0059507D" w:rsidRPr="00A70DB7">
              <w:rPr>
                <w:rStyle w:val="Hyperlnk"/>
                <w:noProof/>
              </w:rPr>
              <w:t>Back-end</w:t>
            </w:r>
            <w:r w:rsidR="0059507D">
              <w:rPr>
                <w:noProof/>
                <w:webHidden/>
              </w:rPr>
              <w:tab/>
            </w:r>
            <w:r w:rsidR="0059507D">
              <w:rPr>
                <w:noProof/>
                <w:webHidden/>
              </w:rPr>
              <w:fldChar w:fldCharType="begin"/>
            </w:r>
            <w:r w:rsidR="0059507D">
              <w:rPr>
                <w:noProof/>
                <w:webHidden/>
              </w:rPr>
              <w:instrText xml:space="preserve"> PAGEREF _Toc880835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A10D6DC" w14:textId="4A8DB1DC" w:rsidR="0059507D" w:rsidRDefault="001E7A3C">
          <w:pPr>
            <w:pStyle w:val="Innehll1"/>
            <w:rPr>
              <w:rFonts w:eastAsiaTheme="minorEastAsia"/>
              <w:noProof/>
              <w:sz w:val="22"/>
              <w:lang w:eastAsia="sv-SE"/>
            </w:rPr>
          </w:pPr>
          <w:hyperlink w:anchor="_Toc8808356" w:history="1">
            <w:r w:rsidR="0059507D" w:rsidRPr="00A70DB7">
              <w:rPr>
                <w:rStyle w:val="Hyperlnk"/>
                <w:noProof/>
              </w:rPr>
              <w:t>6</w:t>
            </w:r>
            <w:r w:rsidR="0059507D">
              <w:rPr>
                <w:rFonts w:eastAsiaTheme="minorEastAsia"/>
                <w:noProof/>
                <w:sz w:val="22"/>
                <w:lang w:eastAsia="sv-SE"/>
              </w:rPr>
              <w:tab/>
            </w:r>
            <w:r w:rsidR="0059507D" w:rsidRPr="00A70DB7">
              <w:rPr>
                <w:rStyle w:val="Hyperlnk"/>
                <w:noProof/>
              </w:rPr>
              <w:t>Datalagring</w:t>
            </w:r>
            <w:r w:rsidR="0059507D">
              <w:rPr>
                <w:noProof/>
                <w:webHidden/>
              </w:rPr>
              <w:tab/>
            </w:r>
            <w:r w:rsidR="0059507D">
              <w:rPr>
                <w:noProof/>
                <w:webHidden/>
              </w:rPr>
              <w:fldChar w:fldCharType="begin"/>
            </w:r>
            <w:r w:rsidR="0059507D">
              <w:rPr>
                <w:noProof/>
                <w:webHidden/>
              </w:rPr>
              <w:instrText xml:space="preserve"> PAGEREF _Toc880835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0F9CA6" w14:textId="38347BB8" w:rsidR="0059507D" w:rsidRDefault="001E7A3C">
          <w:pPr>
            <w:pStyle w:val="Innehll1"/>
            <w:rPr>
              <w:rFonts w:eastAsiaTheme="minorEastAsia"/>
              <w:noProof/>
              <w:sz w:val="22"/>
              <w:lang w:eastAsia="sv-SE"/>
            </w:rPr>
          </w:pPr>
          <w:hyperlink w:anchor="_Toc8808357" w:history="1">
            <w:r w:rsidR="0059507D" w:rsidRPr="00A70DB7">
              <w:rPr>
                <w:rStyle w:val="Hyperlnk"/>
                <w:noProof/>
              </w:rPr>
              <w:t>7</w:t>
            </w:r>
            <w:r w:rsidR="0059507D">
              <w:rPr>
                <w:rFonts w:eastAsiaTheme="minorEastAsia"/>
                <w:noProof/>
                <w:sz w:val="22"/>
                <w:lang w:eastAsia="sv-SE"/>
              </w:rPr>
              <w:tab/>
            </w:r>
            <w:r w:rsidR="0059507D" w:rsidRPr="00A70DB7">
              <w:rPr>
                <w:rStyle w:val="Hyperlnk"/>
                <w:noProof/>
              </w:rPr>
              <w:t>Testresultat</w:t>
            </w:r>
            <w:r w:rsidR="0059507D">
              <w:rPr>
                <w:noProof/>
                <w:webHidden/>
              </w:rPr>
              <w:tab/>
            </w:r>
            <w:r w:rsidR="0059507D">
              <w:rPr>
                <w:noProof/>
                <w:webHidden/>
              </w:rPr>
              <w:fldChar w:fldCharType="begin"/>
            </w:r>
            <w:r w:rsidR="0059507D">
              <w:rPr>
                <w:noProof/>
                <w:webHidden/>
              </w:rPr>
              <w:instrText xml:space="preserve"> PAGEREF _Toc8808357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18F96745" w14:textId="2DBE45DA" w:rsidR="0059507D" w:rsidRDefault="001E7A3C">
          <w:pPr>
            <w:pStyle w:val="Innehll2"/>
            <w:tabs>
              <w:tab w:val="left" w:pos="880"/>
              <w:tab w:val="right" w:leader="dot" w:pos="9062"/>
            </w:tabs>
            <w:rPr>
              <w:rFonts w:eastAsiaTheme="minorEastAsia"/>
              <w:noProof/>
              <w:sz w:val="22"/>
              <w:lang w:eastAsia="sv-SE"/>
            </w:rPr>
          </w:pPr>
          <w:hyperlink w:anchor="_Toc8808358" w:history="1">
            <w:r w:rsidR="0059507D" w:rsidRPr="00A70DB7">
              <w:rPr>
                <w:rStyle w:val="Hyperlnk"/>
                <w:noProof/>
              </w:rPr>
              <w:t>7.1</w:t>
            </w:r>
            <w:r w:rsidR="0059507D">
              <w:rPr>
                <w:rFonts w:eastAsiaTheme="minorEastAsia"/>
                <w:noProof/>
                <w:sz w:val="22"/>
                <w:lang w:eastAsia="sv-SE"/>
              </w:rPr>
              <w:tab/>
            </w:r>
            <w:r w:rsidR="0059507D" w:rsidRPr="00A70DB7">
              <w:rPr>
                <w:rStyle w:val="Hyperlnk"/>
                <w:noProof/>
              </w:rPr>
              <w:t>Validering</w:t>
            </w:r>
            <w:r w:rsidR="0059507D">
              <w:rPr>
                <w:noProof/>
                <w:webHidden/>
              </w:rPr>
              <w:tab/>
            </w:r>
            <w:r w:rsidR="0059507D">
              <w:rPr>
                <w:noProof/>
                <w:webHidden/>
              </w:rPr>
              <w:fldChar w:fldCharType="begin"/>
            </w:r>
            <w:r w:rsidR="0059507D">
              <w:rPr>
                <w:noProof/>
                <w:webHidden/>
              </w:rPr>
              <w:instrText xml:space="preserve"> PAGEREF _Toc8808358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32FB892D" w14:textId="3ABE0411" w:rsidR="0059507D" w:rsidRDefault="001E7A3C">
          <w:pPr>
            <w:pStyle w:val="Innehll2"/>
            <w:tabs>
              <w:tab w:val="left" w:pos="880"/>
              <w:tab w:val="right" w:leader="dot" w:pos="9062"/>
            </w:tabs>
            <w:rPr>
              <w:rFonts w:eastAsiaTheme="minorEastAsia"/>
              <w:noProof/>
              <w:sz w:val="22"/>
              <w:lang w:eastAsia="sv-SE"/>
            </w:rPr>
          </w:pPr>
          <w:hyperlink w:anchor="_Toc8808359" w:history="1">
            <w:r w:rsidR="0059507D" w:rsidRPr="00A70DB7">
              <w:rPr>
                <w:rStyle w:val="Hyperlnk"/>
                <w:noProof/>
              </w:rPr>
              <w:t>7.2</w:t>
            </w:r>
            <w:r w:rsidR="0059507D">
              <w:rPr>
                <w:rFonts w:eastAsiaTheme="minorEastAsia"/>
                <w:noProof/>
                <w:sz w:val="22"/>
                <w:lang w:eastAsia="sv-SE"/>
              </w:rPr>
              <w:tab/>
            </w:r>
            <w:r w:rsidR="0059507D" w:rsidRPr="00A70DB7">
              <w:rPr>
                <w:rStyle w:val="Hyperlnk"/>
                <w:noProof/>
              </w:rPr>
              <w:t>Tillgänglighet</w:t>
            </w:r>
            <w:r w:rsidR="0059507D">
              <w:rPr>
                <w:noProof/>
                <w:webHidden/>
              </w:rPr>
              <w:tab/>
            </w:r>
            <w:r w:rsidR="0059507D">
              <w:rPr>
                <w:noProof/>
                <w:webHidden/>
              </w:rPr>
              <w:fldChar w:fldCharType="begin"/>
            </w:r>
            <w:r w:rsidR="0059507D">
              <w:rPr>
                <w:noProof/>
                <w:webHidden/>
              </w:rPr>
              <w:instrText xml:space="preserve"> PAGEREF _Toc8808359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76CA4548" w14:textId="320989C0" w:rsidR="0059507D" w:rsidRDefault="001E7A3C">
          <w:pPr>
            <w:pStyle w:val="Innehll2"/>
            <w:tabs>
              <w:tab w:val="left" w:pos="880"/>
              <w:tab w:val="right" w:leader="dot" w:pos="9062"/>
            </w:tabs>
            <w:rPr>
              <w:rFonts w:eastAsiaTheme="minorEastAsia"/>
              <w:noProof/>
              <w:sz w:val="22"/>
              <w:lang w:eastAsia="sv-SE"/>
            </w:rPr>
          </w:pPr>
          <w:hyperlink w:anchor="_Toc8808360" w:history="1">
            <w:r w:rsidR="0059507D" w:rsidRPr="00A70DB7">
              <w:rPr>
                <w:rStyle w:val="Hyperlnk"/>
                <w:noProof/>
              </w:rPr>
              <w:t>7.3</w:t>
            </w:r>
            <w:r w:rsidR="0059507D">
              <w:rPr>
                <w:rFonts w:eastAsiaTheme="minorEastAsia"/>
                <w:noProof/>
                <w:sz w:val="22"/>
                <w:lang w:eastAsia="sv-SE"/>
              </w:rPr>
              <w:tab/>
            </w:r>
            <w:r w:rsidR="0059507D" w:rsidRPr="00A70DB7">
              <w:rPr>
                <w:rStyle w:val="Hyperlnk"/>
                <w:noProof/>
              </w:rPr>
              <w:t>Kontraster</w:t>
            </w:r>
            <w:r w:rsidR="0059507D">
              <w:rPr>
                <w:noProof/>
                <w:webHidden/>
              </w:rPr>
              <w:tab/>
            </w:r>
            <w:r w:rsidR="0059507D">
              <w:rPr>
                <w:noProof/>
                <w:webHidden/>
              </w:rPr>
              <w:fldChar w:fldCharType="begin"/>
            </w:r>
            <w:r w:rsidR="0059507D">
              <w:rPr>
                <w:noProof/>
                <w:webHidden/>
              </w:rPr>
              <w:instrText xml:space="preserve"> PAGEREF _Toc8808360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48D0D55D" w14:textId="1F6800E1" w:rsidR="0059507D" w:rsidRDefault="001E7A3C">
          <w:pPr>
            <w:pStyle w:val="Innehll2"/>
            <w:tabs>
              <w:tab w:val="left" w:pos="880"/>
              <w:tab w:val="right" w:leader="dot" w:pos="9062"/>
            </w:tabs>
            <w:rPr>
              <w:rFonts w:eastAsiaTheme="minorEastAsia"/>
              <w:noProof/>
              <w:sz w:val="22"/>
              <w:lang w:eastAsia="sv-SE"/>
            </w:rPr>
          </w:pPr>
          <w:hyperlink w:anchor="_Toc8808361" w:history="1">
            <w:r w:rsidR="0059507D" w:rsidRPr="00A70DB7">
              <w:rPr>
                <w:rStyle w:val="Hyperlnk"/>
                <w:noProof/>
              </w:rPr>
              <w:t>7.4</w:t>
            </w:r>
            <w:r w:rsidR="0059507D">
              <w:rPr>
                <w:rFonts w:eastAsiaTheme="minorEastAsia"/>
                <w:noProof/>
                <w:sz w:val="22"/>
                <w:lang w:eastAsia="sv-SE"/>
              </w:rPr>
              <w:tab/>
            </w:r>
            <w:r w:rsidR="0059507D" w:rsidRPr="00A70DB7">
              <w:rPr>
                <w:rStyle w:val="Hyperlnk"/>
                <w:noProof/>
              </w:rPr>
              <w:t>Prestanda</w:t>
            </w:r>
            <w:r w:rsidR="0059507D">
              <w:rPr>
                <w:noProof/>
                <w:webHidden/>
              </w:rPr>
              <w:tab/>
            </w:r>
            <w:r w:rsidR="0059507D">
              <w:rPr>
                <w:noProof/>
                <w:webHidden/>
              </w:rPr>
              <w:fldChar w:fldCharType="begin"/>
            </w:r>
            <w:r w:rsidR="0059507D">
              <w:rPr>
                <w:noProof/>
                <w:webHidden/>
              </w:rPr>
              <w:instrText xml:space="preserve"> PAGEREF _Toc8808361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E963485" w14:textId="07CA921B" w:rsidR="0059507D" w:rsidRDefault="001E7A3C">
          <w:pPr>
            <w:pStyle w:val="Innehll1"/>
            <w:rPr>
              <w:rFonts w:eastAsiaTheme="minorEastAsia"/>
              <w:noProof/>
              <w:sz w:val="22"/>
              <w:lang w:eastAsia="sv-SE"/>
            </w:rPr>
          </w:pPr>
          <w:hyperlink w:anchor="_Toc8808362" w:history="1">
            <w:r w:rsidR="0059507D" w:rsidRPr="00A70DB7">
              <w:rPr>
                <w:rStyle w:val="Hyperlnk"/>
                <w:noProof/>
              </w:rPr>
              <w:t>8</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8808344"/>
      <w:bookmarkEnd w:id="0"/>
      <w:bookmarkEnd w:id="1"/>
      <w:r>
        <w:lastRenderedPageBreak/>
        <w:t>Beskrivning</w:t>
      </w:r>
      <w:bookmarkEnd w:id="2"/>
    </w:p>
    <w:p w14:paraId="063CE840" w14:textId="77777777" w:rsidR="006F256B" w:rsidRDefault="006F256B" w:rsidP="006F256B">
      <w:bookmarkStart w:id="3" w:name="_Toc8808351"/>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69A684A3" w14:textId="77777777" w:rsidR="006F256B" w:rsidRDefault="006F256B" w:rsidP="006F256B"/>
    <w:p w14:paraId="343B538E" w14:textId="77777777" w:rsidR="006F256B" w:rsidRDefault="006F256B" w:rsidP="006F256B">
      <w:r>
        <w:t xml:space="preserve">I dagens samhälle är första intryck viktigare än någonsin, då potentiella kunder snabbt klickar bort från din hemsida om den verkar oprofessionellt gjord. För att få en ökad lönsamhet måste du ha en stilren och välgjord hemsida, då detta ger ett bra första intryck på kunden. Av denna anledning har jag valt hemsidan ”rattbil.se”, då den bara består av en sida med lite text och en direktlänk till blocket. Detta ger en väldigt oseriös känsla för en bilfirma, då en bil ofta inte är ett litet köp. Om man i stället skulle förbättra denna hemsida skulle det ge ett bättre och mer professionellt intryck, vilket är vad jag satsar för. Anledningen till att jag har valt just denna hemsida är då jag har genom egna erfarenheter undvikit många bilförsäljare på grund utav ett dåligt första intryck, även om bilen i sig verkade bra. Därav vill jag förebygga dessa bekymmer som många har. </w:t>
      </w:r>
    </w:p>
    <w:p w14:paraId="248A2AF9" w14:textId="77777777" w:rsidR="006F256B" w:rsidRDefault="006F256B" w:rsidP="006F256B">
      <w:pPr>
        <w:pStyle w:val="Rubrik1"/>
        <w:numPr>
          <w:ilvl w:val="0"/>
          <w:numId w:val="0"/>
        </w:numPr>
        <w:ind w:left="432" w:hanging="432"/>
      </w:pPr>
    </w:p>
    <w:p w14:paraId="3823302E" w14:textId="6A7BA587" w:rsidR="00081A27" w:rsidRDefault="00081A27" w:rsidP="006F256B">
      <w:pPr>
        <w:pStyle w:val="Rubrik1"/>
        <w:numPr>
          <w:ilvl w:val="0"/>
          <w:numId w:val="0"/>
        </w:numPr>
        <w:ind w:left="432" w:hanging="432"/>
      </w:pPr>
      <w:r>
        <w:t>Fil- och mappstruktur</w:t>
      </w:r>
      <w:bookmarkEnd w:id="3"/>
    </w:p>
    <w:p w14:paraId="27092234" w14:textId="7BB056C1" w:rsidR="009966EC" w:rsidRDefault="009966EC" w:rsidP="009966EC">
      <w:r>
        <w:t>Visa upp fil- och mappstruktur med tabell eller punktlista.</w:t>
      </w:r>
    </w:p>
    <w:p w14:paraId="3EB54A46" w14:textId="37747AAC" w:rsidR="00433D11" w:rsidRDefault="00433D11" w:rsidP="009966EC">
      <w:r>
        <w:rPr>
          <w:noProof/>
        </w:rPr>
        <w:drawing>
          <wp:inline distT="0" distB="0" distL="0" distR="0" wp14:anchorId="102BE156" wp14:editId="62825EEA">
            <wp:extent cx="5760720" cy="2976245"/>
            <wp:effectExtent l="0" t="0" r="0" b="0"/>
            <wp:docPr id="1336121570" name="Bildobjekt 1" descr="En bild som visar diagram, text, skärmbild, Pl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1570" name="Bildobjekt 1" descr="En bild som visar diagram, text, skärmbild, Plan&#10;&#10;Automatiskt genererad beskrivning"/>
                    <pic:cNvPicPr/>
                  </pic:nvPicPr>
                  <pic:blipFill>
                    <a:blip r:embed="rId15"/>
                    <a:stretch>
                      <a:fillRect/>
                    </a:stretch>
                  </pic:blipFill>
                  <pic:spPr>
                    <a:xfrm>
                      <a:off x="0" y="0"/>
                      <a:ext cx="5760720" cy="2976245"/>
                    </a:xfrm>
                    <a:prstGeom prst="rect">
                      <a:avLst/>
                    </a:prstGeom>
                  </pic:spPr>
                </pic:pic>
              </a:graphicData>
            </a:graphic>
          </wp:inline>
        </w:drawing>
      </w:r>
    </w:p>
    <w:p w14:paraId="42C5F9BF" w14:textId="77777777" w:rsidR="00433D11" w:rsidRDefault="00433D11" w:rsidP="009966EC"/>
    <w:p w14:paraId="23390A35" w14:textId="77777777" w:rsidR="00433D11" w:rsidRPr="009966EC" w:rsidRDefault="00433D11" w:rsidP="009966EC"/>
    <w:p w14:paraId="67FC152B" w14:textId="3E802DB2" w:rsidR="00D908F5" w:rsidRDefault="00730A61" w:rsidP="00433D11">
      <w:pPr>
        <w:pStyle w:val="Rubrik1"/>
      </w:pPr>
      <w:bookmarkStart w:id="4" w:name="_Toc8808352"/>
      <w:r>
        <w:lastRenderedPageBreak/>
        <w:t>Front-end</w:t>
      </w:r>
      <w:bookmarkEnd w:id="4"/>
    </w:p>
    <w:p w14:paraId="63F2D456" w14:textId="1637C679" w:rsidR="008A183C" w:rsidRDefault="00433D11" w:rsidP="008A183C">
      <w:r>
        <w:t>Hemsidan använder ett flertal tekniker för att bli så användarvänlig som möjlig.</w:t>
      </w:r>
    </w:p>
    <w:p w14:paraId="2566744F" w14:textId="77777777" w:rsidR="00B21ADF" w:rsidRDefault="00433D11" w:rsidP="008A183C">
      <w:r>
        <w:t xml:space="preserve">HTML används för att bygga upp grunderna i hemsidan, sedan används även CSS för att designa och omformulera de diverse element som finns. Det används även </w:t>
      </w:r>
      <w:proofErr w:type="spellStart"/>
      <w:r>
        <w:t>Javascript</w:t>
      </w:r>
      <w:proofErr w:type="spellEnd"/>
      <w:r>
        <w:t>, en del av detta script har jag själv skrivit</w:t>
      </w:r>
      <w:r w:rsidR="00246124">
        <w:t>, Dvs sorteringsfunktionen på sidan ”Våra bilar”. Däremot så är alla ”</w:t>
      </w:r>
      <w:proofErr w:type="spellStart"/>
      <w:r w:rsidR="00246124">
        <w:t>cards</w:t>
      </w:r>
      <w:proofErr w:type="spellEnd"/>
      <w:r w:rsidR="00246124">
        <w:t xml:space="preserve">”, </w:t>
      </w:r>
      <w:r w:rsidR="00482565">
        <w:t>bildkaruseller och formulär importerade från dessa sidor:</w:t>
      </w:r>
    </w:p>
    <w:p w14:paraId="09CD1CAE" w14:textId="2AD35C51" w:rsidR="00482565" w:rsidRDefault="001E7A3C" w:rsidP="008A183C">
      <w:hyperlink r:id="rId16" w:history="1">
        <w:r w:rsidR="00B21ADF" w:rsidRPr="00F072B5">
          <w:rPr>
            <w:rStyle w:val="Hyperlnk"/>
          </w:rPr>
          <w:t>https://Bootstrap.com</w:t>
        </w:r>
      </w:hyperlink>
    </w:p>
    <w:p w14:paraId="767F5C8E" w14:textId="65547D09" w:rsidR="007146E5" w:rsidRDefault="00B21ADF" w:rsidP="008A183C">
      <w:r>
        <w:t>ver</w:t>
      </w:r>
      <w:r w:rsidR="006D07E6">
        <w:t>sion v.5.3.0-alpha3.</w:t>
      </w:r>
    </w:p>
    <w:p w14:paraId="41F47F7A" w14:textId="408B09DA" w:rsidR="007146E5" w:rsidRDefault="001E7A3C" w:rsidP="008A183C">
      <w:hyperlink r:id="rId17" w:history="1">
        <w:r w:rsidR="00B21ADF" w:rsidRPr="00F072B5">
          <w:rPr>
            <w:rStyle w:val="Hyperlnk"/>
          </w:rPr>
          <w:t>https://Simplecss.org</w:t>
        </w:r>
      </w:hyperlink>
    </w:p>
    <w:p w14:paraId="461941A3" w14:textId="73905E90" w:rsidR="00B21ADF" w:rsidRDefault="00402F63" w:rsidP="008A183C">
      <w:r>
        <w:t>version v2.2.1</w:t>
      </w:r>
      <w:r w:rsidR="001C2C84">
        <w:t>.</w:t>
      </w:r>
    </w:p>
    <w:p w14:paraId="20894BDD" w14:textId="77777777" w:rsidR="0051434D" w:rsidRDefault="0051434D" w:rsidP="008A183C"/>
    <w:p w14:paraId="79657DAB" w14:textId="77777777" w:rsidR="00D900AA" w:rsidRDefault="00D900AA" w:rsidP="008A183C"/>
    <w:p w14:paraId="31CBAA14" w14:textId="77777777" w:rsidR="00D900AA" w:rsidRDefault="00D900AA" w:rsidP="008A183C"/>
    <w:p w14:paraId="44BB2B88" w14:textId="77777777" w:rsidR="00D900AA" w:rsidRDefault="00D900AA" w:rsidP="008A183C"/>
    <w:p w14:paraId="1B7E1199" w14:textId="77777777" w:rsidR="00D900AA" w:rsidRDefault="00D900AA" w:rsidP="008A183C"/>
    <w:p w14:paraId="5885AF6C" w14:textId="77777777" w:rsidR="00D900AA" w:rsidRDefault="00D900AA" w:rsidP="008A183C"/>
    <w:p w14:paraId="7ADB0955" w14:textId="77777777" w:rsidR="00D900AA" w:rsidRDefault="00D900AA" w:rsidP="008A183C"/>
    <w:p w14:paraId="2B1E0E2B" w14:textId="77777777" w:rsidR="00D900AA" w:rsidRDefault="00D900AA" w:rsidP="008A183C"/>
    <w:p w14:paraId="086327FA" w14:textId="77777777" w:rsidR="00D900AA" w:rsidRDefault="00D900AA" w:rsidP="008A183C"/>
    <w:p w14:paraId="540D792A" w14:textId="77777777" w:rsidR="00D900AA" w:rsidRDefault="00D900AA" w:rsidP="008A183C"/>
    <w:p w14:paraId="19F67C7D" w14:textId="77777777" w:rsidR="00D900AA" w:rsidRDefault="00D900AA" w:rsidP="008A183C"/>
    <w:p w14:paraId="2480EDF6" w14:textId="77777777" w:rsidR="00D900AA" w:rsidRDefault="00D900AA" w:rsidP="008A183C"/>
    <w:p w14:paraId="3563A3C5" w14:textId="77777777" w:rsidR="00D900AA" w:rsidRDefault="00D900AA" w:rsidP="008A183C"/>
    <w:p w14:paraId="05AC56A5" w14:textId="77777777" w:rsidR="00D900AA" w:rsidRDefault="00D900AA" w:rsidP="008A183C"/>
    <w:p w14:paraId="6DEA538B" w14:textId="77777777" w:rsidR="00D900AA" w:rsidRDefault="00D900AA" w:rsidP="008A183C"/>
    <w:p w14:paraId="6BE6E99B" w14:textId="77777777" w:rsidR="00D900AA" w:rsidRDefault="00D900AA" w:rsidP="008A183C"/>
    <w:p w14:paraId="0DD237A2" w14:textId="77777777" w:rsidR="00D900AA" w:rsidRDefault="00D900AA" w:rsidP="008A183C"/>
    <w:p w14:paraId="686730C4" w14:textId="77777777" w:rsidR="00D900AA" w:rsidRDefault="00D900AA" w:rsidP="008A183C"/>
    <w:p w14:paraId="5F2DFC5F" w14:textId="77777777" w:rsidR="00D900AA" w:rsidRPr="008A183C" w:rsidRDefault="00D900AA" w:rsidP="008A183C"/>
    <w:p w14:paraId="4CE21767" w14:textId="5B9614DA" w:rsidR="00CB5108" w:rsidRDefault="00DC2BFB" w:rsidP="009F65B4">
      <w:pPr>
        <w:pStyle w:val="Rubrik2"/>
      </w:pPr>
      <w:bookmarkStart w:id="5" w:name="_Toc8808353"/>
      <w:r>
        <w:lastRenderedPageBreak/>
        <w:t>Skärmbilder</w:t>
      </w:r>
      <w:bookmarkEnd w:id="5"/>
    </w:p>
    <w:p w14:paraId="28FF9089" w14:textId="119A98B9" w:rsidR="003E665B" w:rsidRDefault="003E665B" w:rsidP="00A906D5">
      <w:pPr>
        <w:rPr>
          <w:noProof/>
        </w:rPr>
      </w:pPr>
    </w:p>
    <w:tbl>
      <w:tblPr>
        <w:tblStyle w:val="Tabellrutnt"/>
        <w:tblW w:w="0" w:type="auto"/>
        <w:tblLook w:val="04A0" w:firstRow="1" w:lastRow="0" w:firstColumn="1" w:lastColumn="0" w:noHBand="0" w:noVBand="1"/>
      </w:tblPr>
      <w:tblGrid>
        <w:gridCol w:w="2905"/>
        <w:gridCol w:w="2549"/>
        <w:gridCol w:w="3834"/>
      </w:tblGrid>
      <w:tr w:rsidR="003E665B" w14:paraId="76CD799A" w14:textId="77777777" w:rsidTr="003E665B">
        <w:tc>
          <w:tcPr>
            <w:tcW w:w="3070" w:type="dxa"/>
          </w:tcPr>
          <w:p w14:paraId="501F31CD" w14:textId="2A201686" w:rsidR="003E665B" w:rsidRDefault="003E665B" w:rsidP="00A906D5">
            <w:r>
              <w:rPr>
                <w:noProof/>
              </w:rPr>
              <w:drawing>
                <wp:inline distT="0" distB="0" distL="0" distR="0" wp14:anchorId="2C0CE780" wp14:editId="61093BE9">
                  <wp:extent cx="1903081" cy="1947553"/>
                  <wp:effectExtent l="0" t="0" r="0" b="0"/>
                  <wp:docPr id="17690362" name="Bildobjekt 3" descr="En bild som visar text, fordon, Landfordon, hju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62" name="Bildobjekt 3" descr="En bild som visar text, fordon, Landfordon, hjul&#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796" cy="1965682"/>
                          </a:xfrm>
                          <a:prstGeom prst="rect">
                            <a:avLst/>
                          </a:prstGeom>
                        </pic:spPr>
                      </pic:pic>
                    </a:graphicData>
                  </a:graphic>
                </wp:inline>
              </w:drawing>
            </w:r>
          </w:p>
        </w:tc>
        <w:tc>
          <w:tcPr>
            <w:tcW w:w="3071" w:type="dxa"/>
          </w:tcPr>
          <w:p w14:paraId="57C6733E" w14:textId="0167859F" w:rsidR="003E665B" w:rsidRDefault="003E665B" w:rsidP="00A906D5">
            <w:r>
              <w:rPr>
                <w:noProof/>
              </w:rPr>
              <w:drawing>
                <wp:inline distT="0" distB="0" distL="0" distR="0" wp14:anchorId="7B7DC7E6" wp14:editId="0CD9A286">
                  <wp:extent cx="1650670" cy="1951073"/>
                  <wp:effectExtent l="0" t="0" r="0" b="0"/>
                  <wp:docPr id="930220908" name="Bildobjekt 2" descr="En bild som visar text, bil, Landfordon, ford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0908" name="Bildobjekt 2" descr="En bild som visar text, bil, Landfordon, fordon&#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8243" cy="1960025"/>
                          </a:xfrm>
                          <a:prstGeom prst="rect">
                            <a:avLst/>
                          </a:prstGeom>
                        </pic:spPr>
                      </pic:pic>
                    </a:graphicData>
                  </a:graphic>
                </wp:inline>
              </w:drawing>
            </w:r>
          </w:p>
        </w:tc>
        <w:tc>
          <w:tcPr>
            <w:tcW w:w="3071" w:type="dxa"/>
          </w:tcPr>
          <w:p w14:paraId="733FEF55" w14:textId="4D4D7150" w:rsidR="003E665B" w:rsidRDefault="003E665B" w:rsidP="00A906D5">
            <w:r>
              <w:rPr>
                <w:noProof/>
              </w:rPr>
              <w:drawing>
                <wp:inline distT="0" distB="0" distL="0" distR="0" wp14:anchorId="2F00E8A0" wp14:editId="5831FDE6">
                  <wp:extent cx="2559114" cy="1947545"/>
                  <wp:effectExtent l="0" t="0" r="0" b="0"/>
                  <wp:docPr id="476296554" name="Bildobjekt 1" descr="En bild som visar Människoansikte, text, person,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6554" name="Bildobjekt 1" descr="En bild som visar Människoansikte, text, person, klädsel&#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0510" cy="1963827"/>
                          </a:xfrm>
                          <a:prstGeom prst="rect">
                            <a:avLst/>
                          </a:prstGeom>
                        </pic:spPr>
                      </pic:pic>
                    </a:graphicData>
                  </a:graphic>
                </wp:inline>
              </w:drawing>
            </w:r>
          </w:p>
        </w:tc>
      </w:tr>
      <w:tr w:rsidR="003E665B" w14:paraId="0555BA3E" w14:textId="77777777" w:rsidTr="003E665B">
        <w:tc>
          <w:tcPr>
            <w:tcW w:w="3070" w:type="dxa"/>
          </w:tcPr>
          <w:p w14:paraId="43BEEE2C" w14:textId="6C1609E0" w:rsidR="003E665B" w:rsidRDefault="00807175" w:rsidP="00A906D5">
            <w:r>
              <w:rPr>
                <w:noProof/>
              </w:rPr>
              <w:drawing>
                <wp:inline distT="0" distB="0" distL="0" distR="0" wp14:anchorId="2485CF76" wp14:editId="3687293A">
                  <wp:extent cx="1472540" cy="5389820"/>
                  <wp:effectExtent l="0" t="0" r="0" b="0"/>
                  <wp:docPr id="781472895" name="Bildobjekt 4" descr="En bild som visar text, fordon, Landfordon, hju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2895" name="Bildobjekt 4" descr="En bild som visar text, fordon, Landfordon, hjul&#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6114" cy="5402903"/>
                          </a:xfrm>
                          <a:prstGeom prst="rect">
                            <a:avLst/>
                          </a:prstGeom>
                        </pic:spPr>
                      </pic:pic>
                    </a:graphicData>
                  </a:graphic>
                </wp:inline>
              </w:drawing>
            </w:r>
          </w:p>
        </w:tc>
        <w:tc>
          <w:tcPr>
            <w:tcW w:w="3071" w:type="dxa"/>
          </w:tcPr>
          <w:p w14:paraId="0EC3F71D" w14:textId="01AACCA5" w:rsidR="003E665B" w:rsidRDefault="00D900AA" w:rsidP="00A906D5">
            <w:r>
              <w:rPr>
                <w:noProof/>
              </w:rPr>
              <w:drawing>
                <wp:inline distT="0" distB="0" distL="0" distR="0" wp14:anchorId="10798EBE" wp14:editId="0126615D">
                  <wp:extent cx="688340" cy="5006464"/>
                  <wp:effectExtent l="0" t="0" r="0" b="0"/>
                  <wp:docPr id="91972969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692" name="Bildobjekt 9197296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0175" cy="5092546"/>
                          </a:xfrm>
                          <a:prstGeom prst="rect">
                            <a:avLst/>
                          </a:prstGeom>
                        </pic:spPr>
                      </pic:pic>
                    </a:graphicData>
                  </a:graphic>
                </wp:inline>
              </w:drawing>
            </w:r>
          </w:p>
        </w:tc>
        <w:tc>
          <w:tcPr>
            <w:tcW w:w="3071" w:type="dxa"/>
          </w:tcPr>
          <w:p w14:paraId="0EEBC0F2" w14:textId="3C06C8EB" w:rsidR="003E665B" w:rsidRDefault="00D900AA" w:rsidP="00A906D5">
            <w:r>
              <w:rPr>
                <w:noProof/>
              </w:rPr>
              <w:drawing>
                <wp:inline distT="0" distB="0" distL="0" distR="0" wp14:anchorId="6B56A2BB" wp14:editId="732F4B94">
                  <wp:extent cx="2291938" cy="4131780"/>
                  <wp:effectExtent l="0" t="0" r="0" b="0"/>
                  <wp:docPr id="6179072" name="Bildobjekt 5" descr="En bild som visar text, Människoansikte, klädsel, bi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072" name="Bildobjekt 5" descr="En bild som visar text, Människoansikte, klädsel, bil&#10;&#10;Automatiskt genererad beskrivn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7711" cy="4142187"/>
                          </a:xfrm>
                          <a:prstGeom prst="rect">
                            <a:avLst/>
                          </a:prstGeom>
                        </pic:spPr>
                      </pic:pic>
                    </a:graphicData>
                  </a:graphic>
                </wp:inline>
              </w:drawing>
            </w:r>
          </w:p>
        </w:tc>
      </w:tr>
    </w:tbl>
    <w:p w14:paraId="12F39C80" w14:textId="148F89FF" w:rsidR="00A906D5" w:rsidRDefault="00A906D5" w:rsidP="00A906D5"/>
    <w:p w14:paraId="430A4164" w14:textId="77777777" w:rsidR="00D900AA" w:rsidRPr="00A906D5" w:rsidRDefault="00D900AA" w:rsidP="00A906D5"/>
    <w:p w14:paraId="5D8837A7" w14:textId="5AC46BBB" w:rsidR="009F65B4" w:rsidRDefault="009F65B4" w:rsidP="009F65B4">
      <w:pPr>
        <w:pStyle w:val="Rubrik2"/>
      </w:pPr>
      <w:bookmarkStart w:id="6" w:name="_Toc8808354"/>
      <w:r>
        <w:lastRenderedPageBreak/>
        <w:t>Skärmstorlekar</w:t>
      </w:r>
      <w:bookmarkEnd w:id="6"/>
    </w:p>
    <w:p w14:paraId="57C1916D" w14:textId="46CBBC59" w:rsidR="006F256B" w:rsidRPr="00F01344" w:rsidRDefault="00D900AA" w:rsidP="00F01344">
      <w:r>
        <w:t xml:space="preserve">Brytpunkten mellan skärmstorlekar är universal mellan hemsidorna, den ligger på en </w:t>
      </w:r>
      <w:r w:rsidR="0038609F">
        <w:t>769px bred display.</w:t>
      </w:r>
    </w:p>
    <w:p w14:paraId="5D11FF30" w14:textId="3CCA68CB" w:rsidR="00081A27" w:rsidRDefault="00081A27" w:rsidP="00081A27">
      <w:pPr>
        <w:pStyle w:val="Rubrik1"/>
      </w:pPr>
      <w:bookmarkStart w:id="7" w:name="_Toc8808357"/>
      <w:r>
        <w:t>Testresultat</w:t>
      </w:r>
      <w:bookmarkEnd w:id="7"/>
    </w:p>
    <w:p w14:paraId="4F54CC64" w14:textId="2F661ECF" w:rsidR="00632C73" w:rsidRDefault="00632C73" w:rsidP="008A183C">
      <w:r>
        <w:t>Fyra</w:t>
      </w:r>
      <w:r w:rsidR="008B4679">
        <w:t xml:space="preserve"> tester har genomförts</w:t>
      </w:r>
      <w:r>
        <w:t>.</w:t>
      </w:r>
    </w:p>
    <w:p w14:paraId="3F58D2FC" w14:textId="3D07F3F0" w:rsidR="00362648" w:rsidRDefault="00632C73" w:rsidP="008A183C">
      <w:r>
        <w:t xml:space="preserve"> 3.1 </w:t>
      </w:r>
      <w:r w:rsidR="0008363B">
        <w:t>validerar mina HTML och CSS dokument</w:t>
      </w:r>
      <w:r w:rsidR="00814A06">
        <w:t xml:space="preserve"> med hjälp av</w:t>
      </w:r>
      <w:r w:rsidR="00362648">
        <w:t xml:space="preserve"> validator.w3.org</w:t>
      </w:r>
    </w:p>
    <w:p w14:paraId="0003BB90" w14:textId="2BD51D91" w:rsidR="0008363B" w:rsidRDefault="0008363B" w:rsidP="008A183C">
      <w:r>
        <w:t xml:space="preserve"> 3.2 </w:t>
      </w:r>
      <w:r w:rsidR="00D7247D">
        <w:t>t</w:t>
      </w:r>
      <w:r w:rsidR="00010884">
        <w:t>est</w:t>
      </w:r>
      <w:r w:rsidR="00D7247D">
        <w:t>a</w:t>
      </w:r>
      <w:r w:rsidR="00010884">
        <w:t>r den tillgänglighet min hemsida har</w:t>
      </w:r>
      <w:r w:rsidR="00814A06">
        <w:t xml:space="preserve"> </w:t>
      </w:r>
      <w:r w:rsidR="00814A06">
        <w:t>med hjälp av</w:t>
      </w:r>
      <w:r w:rsidR="00362648">
        <w:t xml:space="preserve"> </w:t>
      </w:r>
      <w:r w:rsidR="001E17FF">
        <w:t>wave.webaim.org</w:t>
      </w:r>
    </w:p>
    <w:p w14:paraId="02E3BADF" w14:textId="7E44AD2D" w:rsidR="006135FB" w:rsidRDefault="00010884" w:rsidP="008A183C">
      <w:r>
        <w:t xml:space="preserve">3.3 </w:t>
      </w:r>
      <w:r w:rsidR="00D7247D">
        <w:t xml:space="preserve">kollar vilka kontraster </w:t>
      </w:r>
      <w:r w:rsidR="006135FB">
        <w:t>mina olika sidor har</w:t>
      </w:r>
      <w:r w:rsidR="00814A06">
        <w:t xml:space="preserve"> </w:t>
      </w:r>
      <w:r w:rsidR="00814A06">
        <w:t>med hjälp av</w:t>
      </w:r>
      <w:r w:rsidR="008A697E">
        <w:t xml:space="preserve"> wave.webaim.org</w:t>
      </w:r>
    </w:p>
    <w:p w14:paraId="22DA0229" w14:textId="561348B9" w:rsidR="008E2964" w:rsidRDefault="006135FB" w:rsidP="008A183C">
      <w:r>
        <w:t>3.4 testar prestandan av hemsidan</w:t>
      </w:r>
      <w:r w:rsidR="00814A06">
        <w:t xml:space="preserve"> </w:t>
      </w:r>
      <w:r w:rsidR="00814A06">
        <w:t>med hjälp av</w:t>
      </w:r>
      <w:r w:rsidR="008A697E">
        <w:t xml:space="preserve"> </w:t>
      </w:r>
      <w:proofErr w:type="spellStart"/>
      <w:r w:rsidR="008A697E">
        <w:t>Lighthouse</w:t>
      </w:r>
      <w:proofErr w:type="spellEnd"/>
      <w:r w:rsidR="008A697E">
        <w:t xml:space="preserve"> </w:t>
      </w:r>
      <w:proofErr w:type="spellStart"/>
      <w:r w:rsidR="008A697E">
        <w:t>audits</w:t>
      </w:r>
      <w:proofErr w:type="spellEnd"/>
      <w:r w:rsidR="008A697E">
        <w:t xml:space="preserve"> (</w:t>
      </w:r>
      <w:proofErr w:type="spellStart"/>
      <w:r w:rsidR="008A697E">
        <w:t>dev</w:t>
      </w:r>
      <w:proofErr w:type="spellEnd"/>
      <w:r w:rsidR="008A697E">
        <w:t xml:space="preserve"> </w:t>
      </w:r>
      <w:proofErr w:type="spellStart"/>
      <w:r w:rsidR="008A697E">
        <w:t>tools</w:t>
      </w:r>
      <w:proofErr w:type="spellEnd"/>
      <w:r w:rsidR="008A697E">
        <w:t xml:space="preserve"> i </w:t>
      </w:r>
      <w:proofErr w:type="spellStart"/>
      <w:r w:rsidR="008A697E">
        <w:t>chrome</w:t>
      </w:r>
      <w:proofErr w:type="spellEnd"/>
      <w:r w:rsidR="008A697E">
        <w:t>)</w:t>
      </w:r>
    </w:p>
    <w:p w14:paraId="0C3F1B1D" w14:textId="77777777" w:rsidR="001E7A3C" w:rsidRPr="008A183C" w:rsidRDefault="001E7A3C" w:rsidP="008A183C"/>
    <w:p w14:paraId="610775CC" w14:textId="095FB5D2" w:rsidR="009F65B4" w:rsidRDefault="009F65B4" w:rsidP="009F65B4">
      <w:pPr>
        <w:pStyle w:val="Rubrik2"/>
      </w:pPr>
      <w:bookmarkStart w:id="8" w:name="_Toc8808358"/>
      <w:r>
        <w:t>Validering</w:t>
      </w:r>
      <w:bookmarkEnd w:id="8"/>
    </w:p>
    <w:p w14:paraId="37CEFFE0" w14:textId="14E7360F" w:rsidR="005C3D63" w:rsidRDefault="00B954B4" w:rsidP="005C3D63">
      <w:r>
        <w:t>”</w:t>
      </w:r>
      <w:proofErr w:type="spellStart"/>
      <w:r>
        <w:t>Huvud</w:t>
      </w:r>
      <w:r w:rsidR="00356526">
        <w:t>_index</w:t>
      </w:r>
      <w:proofErr w:type="spellEnd"/>
      <w:r>
        <w:t>”</w:t>
      </w:r>
    </w:p>
    <w:p w14:paraId="4ADB2322" w14:textId="6C4F330B" w:rsidR="00CD0ADC" w:rsidRDefault="00CD0ADC" w:rsidP="005C3D63">
      <w:r>
        <w:t>(HTML)</w:t>
      </w:r>
    </w:p>
    <w:p w14:paraId="1538C4F1" w14:textId="0678ABAD" w:rsidR="00B954B4" w:rsidRDefault="00B954B4" w:rsidP="005C3D63">
      <w:r w:rsidRPr="00B954B4">
        <w:rPr>
          <w:noProof/>
        </w:rPr>
        <w:drawing>
          <wp:inline distT="0" distB="0" distL="0" distR="0" wp14:anchorId="5E5EC1A5" wp14:editId="7402FAE5">
            <wp:extent cx="5760720" cy="3338195"/>
            <wp:effectExtent l="0" t="0" r="0" b="0"/>
            <wp:docPr id="3605116" name="Bildobjekt 1" descr="En bild som visar text, skärmbild, programvara,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116" name="Bildobjekt 1" descr="En bild som visar text, skärmbild, programvara, nummer&#10;&#10;Automatiskt genererad beskrivning"/>
                    <pic:cNvPicPr/>
                  </pic:nvPicPr>
                  <pic:blipFill>
                    <a:blip r:embed="rId24"/>
                    <a:stretch>
                      <a:fillRect/>
                    </a:stretch>
                  </pic:blipFill>
                  <pic:spPr>
                    <a:xfrm>
                      <a:off x="0" y="0"/>
                      <a:ext cx="5760720" cy="3338195"/>
                    </a:xfrm>
                    <a:prstGeom prst="rect">
                      <a:avLst/>
                    </a:prstGeom>
                  </pic:spPr>
                </pic:pic>
              </a:graphicData>
            </a:graphic>
          </wp:inline>
        </w:drawing>
      </w:r>
    </w:p>
    <w:p w14:paraId="03BC4504" w14:textId="1EE19851" w:rsidR="00CC2C37" w:rsidRDefault="00CC2C37" w:rsidP="005C3D63">
      <w:r>
        <w:t xml:space="preserve">Problem </w:t>
      </w:r>
      <w:r w:rsidR="00341D06">
        <w:t>1–3</w:t>
      </w:r>
      <w:r>
        <w:t xml:space="preserve"> är gemensamma över alla sidor, då det är hur min </w:t>
      </w:r>
      <w:proofErr w:type="spellStart"/>
      <w:r w:rsidR="00341D06">
        <w:t>navbar</w:t>
      </w:r>
      <w:proofErr w:type="spellEnd"/>
      <w:r w:rsidR="00341D06">
        <w:t xml:space="preserve"> är uppbyggd. Den funkar felfritt.</w:t>
      </w:r>
    </w:p>
    <w:p w14:paraId="575A2533" w14:textId="4A32E634" w:rsidR="00341D06" w:rsidRDefault="00341D06" w:rsidP="005C3D63">
      <w:proofErr w:type="spellStart"/>
      <w:r>
        <w:t>Error</w:t>
      </w:r>
      <w:proofErr w:type="spellEnd"/>
      <w:r>
        <w:t xml:space="preserve"> 4 hänvisar till en del av min </w:t>
      </w:r>
      <w:proofErr w:type="spellStart"/>
      <w:r w:rsidR="008B14EF">
        <w:t>bootstrap</w:t>
      </w:r>
      <w:proofErr w:type="spellEnd"/>
      <w:r w:rsidR="008B14EF">
        <w:t>, som jag inte själv har skrivit.</w:t>
      </w:r>
    </w:p>
    <w:p w14:paraId="2C67E946" w14:textId="30A1AF4D" w:rsidR="00CD0ADC" w:rsidRDefault="00CD0ADC" w:rsidP="005C3D63">
      <w:r>
        <w:t>(CSS)</w:t>
      </w:r>
    </w:p>
    <w:p w14:paraId="502CEF03" w14:textId="0FC899A1" w:rsidR="00F06C49" w:rsidRDefault="00CD0ADC" w:rsidP="005C3D63">
      <w:r w:rsidRPr="00CD0ADC">
        <w:rPr>
          <w:noProof/>
        </w:rPr>
        <w:drawing>
          <wp:inline distT="0" distB="0" distL="0" distR="0" wp14:anchorId="1952CA39" wp14:editId="1824B1CB">
            <wp:extent cx="4582164" cy="495369"/>
            <wp:effectExtent l="0" t="0" r="8890" b="0"/>
            <wp:docPr id="3138833"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33" name="Bildobjekt 1" descr="En bild som visar text, Teckensnitt, skärmbild, linje&#10;&#10;Automatiskt genererad beskrivning"/>
                    <pic:cNvPicPr/>
                  </pic:nvPicPr>
                  <pic:blipFill>
                    <a:blip r:embed="rId25"/>
                    <a:stretch>
                      <a:fillRect/>
                    </a:stretch>
                  </pic:blipFill>
                  <pic:spPr>
                    <a:xfrm>
                      <a:off x="0" y="0"/>
                      <a:ext cx="4582164" cy="495369"/>
                    </a:xfrm>
                    <a:prstGeom prst="rect">
                      <a:avLst/>
                    </a:prstGeom>
                  </pic:spPr>
                </pic:pic>
              </a:graphicData>
            </a:graphic>
          </wp:inline>
        </w:drawing>
      </w:r>
    </w:p>
    <w:p w14:paraId="1314A082" w14:textId="77777777" w:rsidR="00CD0ADC" w:rsidRDefault="00CD0ADC" w:rsidP="005C3D63"/>
    <w:p w14:paraId="72ED1448" w14:textId="74E2996D" w:rsidR="008B14EF" w:rsidRDefault="008B14EF" w:rsidP="005C3D63">
      <w:r>
        <w:t>”</w:t>
      </w:r>
      <w:proofErr w:type="spellStart"/>
      <w:r w:rsidR="00356526">
        <w:t>B</w:t>
      </w:r>
      <w:r>
        <w:t>ilar</w:t>
      </w:r>
      <w:r w:rsidR="00356526">
        <w:t>_index</w:t>
      </w:r>
      <w:proofErr w:type="spellEnd"/>
      <w:r>
        <w:t>”</w:t>
      </w:r>
    </w:p>
    <w:p w14:paraId="553FBB8F" w14:textId="3EB811DF" w:rsidR="00CD0ADC" w:rsidRDefault="00CD0ADC" w:rsidP="005C3D63">
      <w:r>
        <w:t>(HTML)</w:t>
      </w:r>
    </w:p>
    <w:p w14:paraId="0B83B50D" w14:textId="46CB249F" w:rsidR="008B14EF" w:rsidRDefault="003A0714" w:rsidP="005C3D63">
      <w:r w:rsidRPr="003A0714">
        <w:rPr>
          <w:noProof/>
        </w:rPr>
        <w:drawing>
          <wp:inline distT="0" distB="0" distL="0" distR="0" wp14:anchorId="7A48B60F" wp14:editId="240C08FC">
            <wp:extent cx="5760720" cy="2907665"/>
            <wp:effectExtent l="0" t="0" r="0" b="0"/>
            <wp:docPr id="12877999" name="Bildobjekt 1" descr="En bild som visar text,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99" name="Bildobjekt 1" descr="En bild som visar text, skärmbild, programvara&#10;&#10;Automatiskt genererad beskrivning"/>
                    <pic:cNvPicPr/>
                  </pic:nvPicPr>
                  <pic:blipFill>
                    <a:blip r:embed="rId26"/>
                    <a:stretch>
                      <a:fillRect/>
                    </a:stretch>
                  </pic:blipFill>
                  <pic:spPr>
                    <a:xfrm>
                      <a:off x="0" y="0"/>
                      <a:ext cx="5760720" cy="2907665"/>
                    </a:xfrm>
                    <a:prstGeom prst="rect">
                      <a:avLst/>
                    </a:prstGeom>
                  </pic:spPr>
                </pic:pic>
              </a:graphicData>
            </a:graphic>
          </wp:inline>
        </w:drawing>
      </w:r>
    </w:p>
    <w:p w14:paraId="655929D6" w14:textId="77777777" w:rsidR="003A0714" w:rsidRDefault="003A0714" w:rsidP="003A0714">
      <w:r>
        <w:t xml:space="preserve">Problem 1–3 är gemensamma över alla sidor, då det är hur min </w:t>
      </w:r>
      <w:proofErr w:type="spellStart"/>
      <w:r>
        <w:t>navbar</w:t>
      </w:r>
      <w:proofErr w:type="spellEnd"/>
      <w:r>
        <w:t xml:space="preserve"> är uppbyggd. Den funkar felfritt.</w:t>
      </w:r>
    </w:p>
    <w:p w14:paraId="2B9F4470" w14:textId="0C4ACD06" w:rsidR="00CD0ADC" w:rsidRDefault="00CD0ADC" w:rsidP="003A0714">
      <w:r>
        <w:t>(CSS)</w:t>
      </w:r>
    </w:p>
    <w:p w14:paraId="4A3C0209" w14:textId="1A28B16D" w:rsidR="00CD0ADC" w:rsidRDefault="00AC52A4" w:rsidP="003A0714">
      <w:r w:rsidRPr="00AC52A4">
        <w:rPr>
          <w:noProof/>
        </w:rPr>
        <w:drawing>
          <wp:inline distT="0" distB="0" distL="0" distR="0" wp14:anchorId="262B72EC" wp14:editId="6BE496C8">
            <wp:extent cx="4305901" cy="362001"/>
            <wp:effectExtent l="0" t="0" r="0" b="0"/>
            <wp:docPr id="199037279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72792" name=""/>
                    <pic:cNvPicPr/>
                  </pic:nvPicPr>
                  <pic:blipFill>
                    <a:blip r:embed="rId27"/>
                    <a:stretch>
                      <a:fillRect/>
                    </a:stretch>
                  </pic:blipFill>
                  <pic:spPr>
                    <a:xfrm>
                      <a:off x="0" y="0"/>
                      <a:ext cx="4305901" cy="362001"/>
                    </a:xfrm>
                    <a:prstGeom prst="rect">
                      <a:avLst/>
                    </a:prstGeom>
                  </pic:spPr>
                </pic:pic>
              </a:graphicData>
            </a:graphic>
          </wp:inline>
        </w:drawing>
      </w:r>
    </w:p>
    <w:p w14:paraId="53830B66" w14:textId="77777777" w:rsidR="003A0714" w:rsidRDefault="003A0714" w:rsidP="005C3D63"/>
    <w:p w14:paraId="3BB26030" w14:textId="77777777" w:rsidR="00AC52A4" w:rsidRDefault="00AC52A4" w:rsidP="005C3D63"/>
    <w:p w14:paraId="18F20B5C" w14:textId="77777777" w:rsidR="00AC52A4" w:rsidRDefault="00AC52A4" w:rsidP="005C3D63"/>
    <w:p w14:paraId="5F62D818" w14:textId="77777777" w:rsidR="00AC52A4" w:rsidRDefault="00AC52A4" w:rsidP="005C3D63"/>
    <w:p w14:paraId="6C2BA74B" w14:textId="77777777" w:rsidR="00AC52A4" w:rsidRDefault="00AC52A4" w:rsidP="005C3D63"/>
    <w:p w14:paraId="4AEAB3C9" w14:textId="77777777" w:rsidR="00AC52A4" w:rsidRDefault="00AC52A4" w:rsidP="005C3D63"/>
    <w:p w14:paraId="01CAB84B" w14:textId="77777777" w:rsidR="00AC52A4" w:rsidRDefault="00AC52A4" w:rsidP="005C3D63"/>
    <w:p w14:paraId="5B324ABB" w14:textId="77777777" w:rsidR="00AC52A4" w:rsidRDefault="00AC52A4" w:rsidP="005C3D63"/>
    <w:p w14:paraId="7FF2E448" w14:textId="77777777" w:rsidR="00AC52A4" w:rsidRDefault="00AC52A4" w:rsidP="005C3D63"/>
    <w:p w14:paraId="5E0649B4" w14:textId="77777777" w:rsidR="00AC52A4" w:rsidRDefault="00AC52A4" w:rsidP="005C3D63"/>
    <w:p w14:paraId="2181BA2F" w14:textId="77777777" w:rsidR="00AC52A4" w:rsidRDefault="00AC52A4" w:rsidP="005C3D63"/>
    <w:p w14:paraId="30D0C413" w14:textId="77777777" w:rsidR="00AC52A4" w:rsidRDefault="00AC52A4" w:rsidP="005C3D63"/>
    <w:p w14:paraId="32E9B16D" w14:textId="7C36FA7E" w:rsidR="00F06C49" w:rsidRDefault="00F06C49" w:rsidP="005C3D63">
      <w:r>
        <w:t>”</w:t>
      </w:r>
      <w:proofErr w:type="spellStart"/>
      <w:r>
        <w:t>Kontakt_index</w:t>
      </w:r>
      <w:proofErr w:type="spellEnd"/>
      <w:r>
        <w:t>”</w:t>
      </w:r>
    </w:p>
    <w:p w14:paraId="75A1B049" w14:textId="504D339A" w:rsidR="00AC52A4" w:rsidRDefault="00AC52A4" w:rsidP="005C3D63">
      <w:r>
        <w:t>(HTML)</w:t>
      </w:r>
    </w:p>
    <w:p w14:paraId="546AD542" w14:textId="4AEB650B" w:rsidR="00F06C49" w:rsidRDefault="00E11463" w:rsidP="005C3D63">
      <w:r w:rsidRPr="00E11463">
        <w:rPr>
          <w:noProof/>
        </w:rPr>
        <w:drawing>
          <wp:inline distT="0" distB="0" distL="0" distR="0" wp14:anchorId="439046A4" wp14:editId="40B9D1D4">
            <wp:extent cx="2897579" cy="3930260"/>
            <wp:effectExtent l="0" t="0" r="0" b="0"/>
            <wp:docPr id="264812538" name="Bildobjekt 1"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2538" name="Bildobjekt 1" descr="En bild som visar text, skärmbild&#10;&#10;Automatiskt genererad beskrivning"/>
                    <pic:cNvPicPr/>
                  </pic:nvPicPr>
                  <pic:blipFill>
                    <a:blip r:embed="rId28"/>
                    <a:stretch>
                      <a:fillRect/>
                    </a:stretch>
                  </pic:blipFill>
                  <pic:spPr>
                    <a:xfrm>
                      <a:off x="0" y="0"/>
                      <a:ext cx="2905114" cy="3940481"/>
                    </a:xfrm>
                    <a:prstGeom prst="rect">
                      <a:avLst/>
                    </a:prstGeom>
                  </pic:spPr>
                </pic:pic>
              </a:graphicData>
            </a:graphic>
          </wp:inline>
        </w:drawing>
      </w:r>
    </w:p>
    <w:p w14:paraId="7DBA9880" w14:textId="77777777" w:rsidR="00364893" w:rsidRDefault="00364893" w:rsidP="00364893">
      <w:r>
        <w:t xml:space="preserve">Problem 1–3 är gemensamma över alla sidor, då det är hur min </w:t>
      </w:r>
      <w:proofErr w:type="spellStart"/>
      <w:r>
        <w:t>navbar</w:t>
      </w:r>
      <w:proofErr w:type="spellEnd"/>
      <w:r>
        <w:t xml:space="preserve"> är uppbyggd. Den funkar felfritt.</w:t>
      </w:r>
    </w:p>
    <w:p w14:paraId="0734C2D3" w14:textId="5917794B" w:rsidR="00364893" w:rsidRDefault="00364893" w:rsidP="005C3D63">
      <w:r>
        <w:t xml:space="preserve">Problem </w:t>
      </w:r>
      <w:r w:rsidR="001B6A33">
        <w:t>4–7</w:t>
      </w:r>
      <w:r w:rsidR="00417888">
        <w:t xml:space="preserve"> härstammar från mi</w:t>
      </w:r>
      <w:r w:rsidR="00AD304B">
        <w:t>tt formulär, detta formulär härstammar från</w:t>
      </w:r>
      <w:r w:rsidR="00FF6E1D">
        <w:t xml:space="preserve"> ”</w:t>
      </w:r>
      <w:proofErr w:type="spellStart"/>
      <w:r w:rsidR="00FF6E1D">
        <w:t>simplecss</w:t>
      </w:r>
      <w:proofErr w:type="spellEnd"/>
      <w:r w:rsidR="00FF6E1D">
        <w:t xml:space="preserve">” </w:t>
      </w:r>
      <w:r w:rsidR="001B6A33">
        <w:t>problemet ligger någonstans i formulärets ”skrivrutor”. Det har förmodligen med kommunikationen mellan deras server och min hemsida att göra.</w:t>
      </w:r>
    </w:p>
    <w:p w14:paraId="65848ADC" w14:textId="2C30CB9D" w:rsidR="00AC52A4" w:rsidRDefault="00AC52A4" w:rsidP="005C3D63">
      <w:r>
        <w:t>(CSS)</w:t>
      </w:r>
    </w:p>
    <w:p w14:paraId="0AB40779" w14:textId="2C7E5A83" w:rsidR="00AC52A4" w:rsidRDefault="007E2658" w:rsidP="005C3D63">
      <w:r w:rsidRPr="007E2658">
        <w:rPr>
          <w:noProof/>
        </w:rPr>
        <w:drawing>
          <wp:inline distT="0" distB="0" distL="0" distR="0" wp14:anchorId="06632A83" wp14:editId="25628BAE">
            <wp:extent cx="4410691" cy="543001"/>
            <wp:effectExtent l="0" t="0" r="0" b="9525"/>
            <wp:docPr id="8293456"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56" name="Bildobjekt 1" descr="En bild som visar text, Teckensnitt, skärmbild, linje&#10;&#10;Automatiskt genererad beskrivning"/>
                    <pic:cNvPicPr/>
                  </pic:nvPicPr>
                  <pic:blipFill>
                    <a:blip r:embed="rId29"/>
                    <a:stretch>
                      <a:fillRect/>
                    </a:stretch>
                  </pic:blipFill>
                  <pic:spPr>
                    <a:xfrm>
                      <a:off x="0" y="0"/>
                      <a:ext cx="4410691" cy="543001"/>
                    </a:xfrm>
                    <a:prstGeom prst="rect">
                      <a:avLst/>
                    </a:prstGeom>
                  </pic:spPr>
                </pic:pic>
              </a:graphicData>
            </a:graphic>
          </wp:inline>
        </w:drawing>
      </w:r>
    </w:p>
    <w:p w14:paraId="62689209" w14:textId="488E9F15" w:rsidR="007E2658" w:rsidRDefault="007E2658" w:rsidP="005C3D63"/>
    <w:p w14:paraId="35D853BD" w14:textId="77777777" w:rsidR="007E2658" w:rsidRDefault="007E2658" w:rsidP="005C3D63"/>
    <w:p w14:paraId="7D67168F" w14:textId="77777777" w:rsidR="007E2658" w:rsidRDefault="007E2658" w:rsidP="005C3D63"/>
    <w:p w14:paraId="57BEDC4A" w14:textId="77777777" w:rsidR="007E2658" w:rsidRDefault="007E2658" w:rsidP="005C3D63"/>
    <w:p w14:paraId="750BD0E4" w14:textId="77777777" w:rsidR="007E2658" w:rsidRDefault="007E2658" w:rsidP="005C3D63"/>
    <w:p w14:paraId="5A76A981" w14:textId="77777777" w:rsidR="007E2658" w:rsidRPr="005C3D63" w:rsidRDefault="007E2658" w:rsidP="005C3D63"/>
    <w:p w14:paraId="2CBE8FAB" w14:textId="0426F4C1" w:rsidR="009F65B4" w:rsidRDefault="009F65B4" w:rsidP="009F65B4">
      <w:pPr>
        <w:pStyle w:val="Rubrik2"/>
      </w:pPr>
      <w:bookmarkStart w:id="9" w:name="_Toc8808359"/>
      <w:r>
        <w:t>Tillgänglighet</w:t>
      </w:r>
      <w:bookmarkEnd w:id="9"/>
    </w:p>
    <w:p w14:paraId="65884409" w14:textId="687BE834" w:rsidR="005C3D63" w:rsidRDefault="00F3633B" w:rsidP="005C3D63">
      <w:pPr>
        <w:rPr>
          <w:lang w:val="en-US"/>
        </w:rPr>
      </w:pPr>
      <w:r>
        <w:rPr>
          <w:lang w:val="en-US"/>
        </w:rPr>
        <w:t>“</w:t>
      </w:r>
      <w:proofErr w:type="spellStart"/>
      <w:r>
        <w:rPr>
          <w:lang w:val="en-US"/>
        </w:rPr>
        <w:t>Huvud_index</w:t>
      </w:r>
      <w:proofErr w:type="spellEnd"/>
      <w:r>
        <w:rPr>
          <w:lang w:val="en-US"/>
        </w:rPr>
        <w:t>”</w:t>
      </w:r>
    </w:p>
    <w:p w14:paraId="20DEAD96" w14:textId="5743A6CB" w:rsidR="00F3633B" w:rsidRDefault="00F3633B" w:rsidP="005C3D63">
      <w:r w:rsidRPr="00F3633B">
        <w:rPr>
          <w:noProof/>
        </w:rPr>
        <w:drawing>
          <wp:inline distT="0" distB="0" distL="0" distR="0" wp14:anchorId="59629F1F" wp14:editId="33BD7DA3">
            <wp:extent cx="2588820" cy="2534400"/>
            <wp:effectExtent l="0" t="0" r="0" b="0"/>
            <wp:docPr id="254453424"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3424" name="Bildobjekt 1" descr="En bild som visar text, skärmbild, Teckensnitt, nummer&#10;&#10;Automatiskt genererad beskrivning"/>
                    <pic:cNvPicPr/>
                  </pic:nvPicPr>
                  <pic:blipFill>
                    <a:blip r:embed="rId30"/>
                    <a:stretch>
                      <a:fillRect/>
                    </a:stretch>
                  </pic:blipFill>
                  <pic:spPr>
                    <a:xfrm>
                      <a:off x="0" y="0"/>
                      <a:ext cx="2594666" cy="2540123"/>
                    </a:xfrm>
                    <a:prstGeom prst="rect">
                      <a:avLst/>
                    </a:prstGeom>
                  </pic:spPr>
                </pic:pic>
              </a:graphicData>
            </a:graphic>
          </wp:inline>
        </w:drawing>
      </w:r>
    </w:p>
    <w:p w14:paraId="40F18CC2" w14:textId="26E62833" w:rsidR="00F3633B" w:rsidRDefault="00B560ED" w:rsidP="005C3D63">
      <w:r>
        <w:t xml:space="preserve">3 </w:t>
      </w:r>
      <w:r w:rsidR="00E874F1">
        <w:t>”</w:t>
      </w:r>
      <w:proofErr w:type="spellStart"/>
      <w:r w:rsidR="00E874F1">
        <w:t>empty</w:t>
      </w:r>
      <w:proofErr w:type="spellEnd"/>
      <w:r w:rsidR="00E874F1">
        <w:t xml:space="preserve"> </w:t>
      </w:r>
      <w:proofErr w:type="spellStart"/>
      <w:r w:rsidR="00E874F1">
        <w:t>links</w:t>
      </w:r>
      <w:proofErr w:type="spellEnd"/>
      <w:r w:rsidR="00E874F1">
        <w:t xml:space="preserve">” </w:t>
      </w:r>
      <w:r>
        <w:t>–</w:t>
      </w:r>
      <w:r w:rsidR="00E874F1">
        <w:t xml:space="preserve"> </w:t>
      </w:r>
      <w:r>
        <w:t>stämmer inte enligt mig.</w:t>
      </w:r>
    </w:p>
    <w:p w14:paraId="47F5E2FC" w14:textId="46878904" w:rsidR="00B560ED" w:rsidRDefault="00B560ED" w:rsidP="005C3D63">
      <w:r>
        <w:t xml:space="preserve">2 </w:t>
      </w:r>
      <w:proofErr w:type="spellStart"/>
      <w:r>
        <w:t>contrast</w:t>
      </w:r>
      <w:proofErr w:type="spellEnd"/>
      <w:r>
        <w:t xml:space="preserve"> </w:t>
      </w:r>
      <w:proofErr w:type="spellStart"/>
      <w:r>
        <w:t>errors</w:t>
      </w:r>
      <w:proofErr w:type="spellEnd"/>
      <w:r w:rsidR="0069114F">
        <w:t xml:space="preserve"> – jag är färgblind, men tycker att det ser bra ut.</w:t>
      </w:r>
    </w:p>
    <w:p w14:paraId="7DB9F6F6" w14:textId="639DE547" w:rsidR="00B560ED" w:rsidRDefault="00C96425" w:rsidP="005C3D63">
      <w:r>
        <w:t xml:space="preserve">1 </w:t>
      </w:r>
      <w:proofErr w:type="spellStart"/>
      <w:r>
        <w:t>skipped</w:t>
      </w:r>
      <w:proofErr w:type="spellEnd"/>
      <w:r>
        <w:t xml:space="preserve"> </w:t>
      </w:r>
      <w:proofErr w:type="spellStart"/>
      <w:r>
        <w:t>heading</w:t>
      </w:r>
      <w:proofErr w:type="spellEnd"/>
      <w:r>
        <w:t xml:space="preserve"> </w:t>
      </w:r>
      <w:proofErr w:type="spellStart"/>
      <w:r>
        <w:t>level</w:t>
      </w:r>
      <w:proofErr w:type="spellEnd"/>
      <w:r>
        <w:t xml:space="preserve"> – På </w:t>
      </w:r>
      <w:r w:rsidR="0069114F">
        <w:t>ett av mina ”</w:t>
      </w:r>
      <w:proofErr w:type="spellStart"/>
      <w:r w:rsidR="0069114F">
        <w:t>cards</w:t>
      </w:r>
      <w:proofErr w:type="spellEnd"/>
      <w:r w:rsidR="0069114F">
        <w:t>”, hittar själv inte problemet.</w:t>
      </w:r>
    </w:p>
    <w:p w14:paraId="0C305F88" w14:textId="4A27A51A" w:rsidR="00CA3E6B" w:rsidRDefault="00B22B8F" w:rsidP="005C3D63">
      <w:r>
        <w:t xml:space="preserve">2 redundant </w:t>
      </w:r>
      <w:proofErr w:type="spellStart"/>
      <w:r>
        <w:t>link</w:t>
      </w:r>
      <w:proofErr w:type="spellEnd"/>
      <w:r w:rsidR="00E9038E">
        <w:t xml:space="preserve"> – De funkar felfritt</w:t>
      </w:r>
      <w:r w:rsidR="00F207A1">
        <w:t xml:space="preserve">, som den </w:t>
      </w:r>
      <w:r w:rsidR="00CB50D7">
        <w:t>tredje</w:t>
      </w:r>
      <w:r w:rsidR="00F207A1">
        <w:t>, vilket inte är markerad.</w:t>
      </w:r>
    </w:p>
    <w:p w14:paraId="0658E81C" w14:textId="77777777" w:rsidR="00613053" w:rsidRDefault="00613053" w:rsidP="005C3D63"/>
    <w:p w14:paraId="271E24D8" w14:textId="77777777" w:rsidR="00613053" w:rsidRDefault="00613053" w:rsidP="005C3D63"/>
    <w:p w14:paraId="521D3100" w14:textId="5127BC44" w:rsidR="00A140E2" w:rsidRDefault="00A140E2" w:rsidP="005C3D63">
      <w:r>
        <w:t>”</w:t>
      </w:r>
      <w:proofErr w:type="spellStart"/>
      <w:r>
        <w:t>Bilar_index</w:t>
      </w:r>
      <w:proofErr w:type="spellEnd"/>
      <w:r>
        <w:t>”</w:t>
      </w:r>
    </w:p>
    <w:p w14:paraId="2E8AF4B9" w14:textId="2ED33B8B" w:rsidR="00A140E2" w:rsidRDefault="00A140E2" w:rsidP="005C3D63">
      <w:r w:rsidRPr="00A140E2">
        <w:rPr>
          <w:noProof/>
        </w:rPr>
        <w:drawing>
          <wp:inline distT="0" distB="0" distL="0" distR="0" wp14:anchorId="78A005A8" wp14:editId="04F441D4">
            <wp:extent cx="2606463" cy="2458192"/>
            <wp:effectExtent l="0" t="0" r="0" b="0"/>
            <wp:docPr id="1170270703"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70703" name="Bildobjekt 1" descr="En bild som visar text, skärmbild, Teckensnitt, nummer&#10;&#10;Automatiskt genererad beskrivning"/>
                    <pic:cNvPicPr/>
                  </pic:nvPicPr>
                  <pic:blipFill>
                    <a:blip r:embed="rId31"/>
                    <a:stretch>
                      <a:fillRect/>
                    </a:stretch>
                  </pic:blipFill>
                  <pic:spPr>
                    <a:xfrm>
                      <a:off x="0" y="0"/>
                      <a:ext cx="2617804" cy="2468888"/>
                    </a:xfrm>
                    <a:prstGeom prst="rect">
                      <a:avLst/>
                    </a:prstGeom>
                  </pic:spPr>
                </pic:pic>
              </a:graphicData>
            </a:graphic>
          </wp:inline>
        </w:drawing>
      </w:r>
    </w:p>
    <w:p w14:paraId="7F42B2EA" w14:textId="77777777" w:rsidR="00CA3E6B" w:rsidRDefault="00CA3E6B" w:rsidP="00CA3E6B">
      <w:r>
        <w:t xml:space="preserve">1 </w:t>
      </w:r>
      <w:proofErr w:type="spellStart"/>
      <w:r>
        <w:t>skipped</w:t>
      </w:r>
      <w:proofErr w:type="spellEnd"/>
      <w:r>
        <w:t xml:space="preserve"> </w:t>
      </w:r>
      <w:proofErr w:type="spellStart"/>
      <w:r>
        <w:t>heading</w:t>
      </w:r>
      <w:proofErr w:type="spellEnd"/>
      <w:r>
        <w:t xml:space="preserve"> </w:t>
      </w:r>
      <w:proofErr w:type="spellStart"/>
      <w:r>
        <w:t>level</w:t>
      </w:r>
      <w:proofErr w:type="spellEnd"/>
      <w:r>
        <w:t xml:space="preserve"> – På ett av mina ”</w:t>
      </w:r>
      <w:proofErr w:type="spellStart"/>
      <w:r>
        <w:t>cards</w:t>
      </w:r>
      <w:proofErr w:type="spellEnd"/>
      <w:r>
        <w:t>”, hittar själv inte problemet.</w:t>
      </w:r>
    </w:p>
    <w:p w14:paraId="1BCE2D38" w14:textId="3E0E7746" w:rsidR="00CB50D7" w:rsidRDefault="00CB50D7" w:rsidP="00CB50D7">
      <w:r>
        <w:t xml:space="preserve">8 redundant </w:t>
      </w:r>
      <w:proofErr w:type="spellStart"/>
      <w:r>
        <w:t>link</w:t>
      </w:r>
      <w:proofErr w:type="spellEnd"/>
      <w:r>
        <w:t xml:space="preserve"> – De funkar felfritt, </w:t>
      </w:r>
      <w:r w:rsidR="005303BE">
        <w:t>hittar inte heller problemet här</w:t>
      </w:r>
      <w:r>
        <w:t>.</w:t>
      </w:r>
    </w:p>
    <w:p w14:paraId="09F7B761" w14:textId="77777777" w:rsidR="00CA3E6B" w:rsidRDefault="00CA3E6B" w:rsidP="005C3D63"/>
    <w:p w14:paraId="5BA200B6" w14:textId="6B387F85" w:rsidR="00B05949" w:rsidRDefault="00B05949" w:rsidP="005C3D63">
      <w:r>
        <w:t>”</w:t>
      </w:r>
      <w:proofErr w:type="spellStart"/>
      <w:r>
        <w:t>Kontakt_index</w:t>
      </w:r>
      <w:proofErr w:type="spellEnd"/>
      <w:r>
        <w:t>”</w:t>
      </w:r>
    </w:p>
    <w:p w14:paraId="7F5BEF21" w14:textId="4E6EAA6C" w:rsidR="00B05949" w:rsidRDefault="00B05949" w:rsidP="005C3D63">
      <w:r w:rsidRPr="00B05949">
        <w:rPr>
          <w:noProof/>
        </w:rPr>
        <w:drawing>
          <wp:inline distT="0" distB="0" distL="0" distR="0" wp14:anchorId="7C3F888F" wp14:editId="2C66C0A6">
            <wp:extent cx="3258005" cy="2915057"/>
            <wp:effectExtent l="0" t="0" r="0" b="0"/>
            <wp:docPr id="1796000812" name="Bildobjekt 1"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0812" name="Bildobjekt 1" descr="En bild som visar text, skärmbild, Teckensnitt, design&#10;&#10;Automatiskt genererad beskrivning"/>
                    <pic:cNvPicPr/>
                  </pic:nvPicPr>
                  <pic:blipFill>
                    <a:blip r:embed="rId32"/>
                    <a:stretch>
                      <a:fillRect/>
                    </a:stretch>
                  </pic:blipFill>
                  <pic:spPr>
                    <a:xfrm>
                      <a:off x="0" y="0"/>
                      <a:ext cx="3258005" cy="2915057"/>
                    </a:xfrm>
                    <a:prstGeom prst="rect">
                      <a:avLst/>
                    </a:prstGeom>
                  </pic:spPr>
                </pic:pic>
              </a:graphicData>
            </a:graphic>
          </wp:inline>
        </w:drawing>
      </w:r>
    </w:p>
    <w:p w14:paraId="25E79AD5" w14:textId="010C274B" w:rsidR="00613053" w:rsidRDefault="00613053" w:rsidP="00613053">
      <w:r>
        <w:t xml:space="preserve">3 </w:t>
      </w:r>
      <w:proofErr w:type="spellStart"/>
      <w:r>
        <w:t>contrast</w:t>
      </w:r>
      <w:proofErr w:type="spellEnd"/>
      <w:r>
        <w:t xml:space="preserve"> </w:t>
      </w:r>
      <w:proofErr w:type="spellStart"/>
      <w:r>
        <w:t>errors</w:t>
      </w:r>
      <w:proofErr w:type="spellEnd"/>
      <w:r>
        <w:t xml:space="preserve"> – jag är färgblind, men tycker att det ser bra ut.</w:t>
      </w:r>
    </w:p>
    <w:p w14:paraId="790091D5" w14:textId="7D5BDDFB" w:rsidR="00613053" w:rsidRDefault="00FE58F8" w:rsidP="005C3D63">
      <w:r>
        <w:t xml:space="preserve">1 </w:t>
      </w:r>
      <w:proofErr w:type="spellStart"/>
      <w:r>
        <w:t>skipped</w:t>
      </w:r>
      <w:proofErr w:type="spellEnd"/>
      <w:r>
        <w:t xml:space="preserve"> </w:t>
      </w:r>
      <w:proofErr w:type="spellStart"/>
      <w:r>
        <w:t>heading</w:t>
      </w:r>
      <w:proofErr w:type="spellEnd"/>
      <w:r>
        <w:t xml:space="preserve"> </w:t>
      </w:r>
      <w:proofErr w:type="spellStart"/>
      <w:r>
        <w:t>level</w:t>
      </w:r>
      <w:proofErr w:type="spellEnd"/>
      <w:r>
        <w:t xml:space="preserve"> </w:t>
      </w:r>
      <w:r w:rsidR="00165AC2">
        <w:t>–</w:t>
      </w:r>
      <w:r>
        <w:t xml:space="preserve"> </w:t>
      </w:r>
      <w:r w:rsidR="00165AC2">
        <w:t>hittar ej problemet</w:t>
      </w:r>
    </w:p>
    <w:p w14:paraId="225B329C" w14:textId="74E22FC6" w:rsidR="00165AC2" w:rsidRDefault="00165AC2" w:rsidP="005C3D63">
      <w:r>
        <w:t xml:space="preserve">1 </w:t>
      </w:r>
      <w:proofErr w:type="spellStart"/>
      <w:r>
        <w:t>fieldset</w:t>
      </w:r>
      <w:proofErr w:type="spellEnd"/>
      <w:r>
        <w:t xml:space="preserve"> </w:t>
      </w:r>
      <w:proofErr w:type="spellStart"/>
      <w:r>
        <w:t>missing</w:t>
      </w:r>
      <w:proofErr w:type="spellEnd"/>
      <w:r>
        <w:t xml:space="preserve"> legend – saknar förmodligen </w:t>
      </w:r>
      <w:r w:rsidR="00056D12">
        <w:t>storlek på ett element i ett element.</w:t>
      </w:r>
    </w:p>
    <w:p w14:paraId="4FA555D4" w14:textId="77777777" w:rsidR="00613053" w:rsidRPr="005C3D63" w:rsidRDefault="00613053" w:rsidP="005C3D63"/>
    <w:p w14:paraId="245D6977" w14:textId="1A05FD64" w:rsidR="00CB5108" w:rsidRDefault="009F65B4" w:rsidP="009F65B4">
      <w:pPr>
        <w:pStyle w:val="Rubrik2"/>
      </w:pPr>
      <w:bookmarkStart w:id="10" w:name="_Toc8808360"/>
      <w:r>
        <w:t>Kontraster</w:t>
      </w:r>
      <w:bookmarkEnd w:id="10"/>
    </w:p>
    <w:p w14:paraId="5AD3B698" w14:textId="7FC4C46A" w:rsidR="00BA5F7A" w:rsidRDefault="00BA5F7A" w:rsidP="00BA5F7A">
      <w:r>
        <w:t>Gemensamt mellan alla sidor:</w:t>
      </w:r>
    </w:p>
    <w:p w14:paraId="12583F5D" w14:textId="3F50B59B" w:rsidR="00BA5F7A" w:rsidRDefault="00BA5F7A" w:rsidP="00BA5F7A">
      <w:r w:rsidRPr="00BA5F7A">
        <w:rPr>
          <w:noProof/>
        </w:rPr>
        <w:drawing>
          <wp:inline distT="0" distB="0" distL="0" distR="0" wp14:anchorId="70EB0ACC" wp14:editId="0EF23E31">
            <wp:extent cx="1638794" cy="2703310"/>
            <wp:effectExtent l="0" t="0" r="0" b="0"/>
            <wp:docPr id="1169150479" name="Bildobjekt 1" descr="En bild som visar text, skärmbild, Webbsida, Webbpla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50479" name="Bildobjekt 1" descr="En bild som visar text, skärmbild, Webbsida, Webbplats&#10;&#10;Automatiskt genererad beskrivning"/>
                    <pic:cNvPicPr/>
                  </pic:nvPicPr>
                  <pic:blipFill>
                    <a:blip r:embed="rId33"/>
                    <a:stretch>
                      <a:fillRect/>
                    </a:stretch>
                  </pic:blipFill>
                  <pic:spPr>
                    <a:xfrm>
                      <a:off x="0" y="0"/>
                      <a:ext cx="1643049" cy="2710329"/>
                    </a:xfrm>
                    <a:prstGeom prst="rect">
                      <a:avLst/>
                    </a:prstGeom>
                  </pic:spPr>
                </pic:pic>
              </a:graphicData>
            </a:graphic>
          </wp:inline>
        </w:drawing>
      </w:r>
    </w:p>
    <w:p w14:paraId="2883EBB8" w14:textId="48F58E6D" w:rsidR="00BA5F7A" w:rsidRDefault="00BA5F7A" w:rsidP="00BA5F7A"/>
    <w:p w14:paraId="25CFEC5E" w14:textId="77777777" w:rsidR="001A7924" w:rsidRPr="00BA5F7A" w:rsidRDefault="001A7924" w:rsidP="00BA5F7A"/>
    <w:p w14:paraId="1CE58E2D" w14:textId="0F793F55" w:rsidR="009F65B4" w:rsidRDefault="009F65B4" w:rsidP="009F65B4">
      <w:pPr>
        <w:pStyle w:val="Rubrik2"/>
      </w:pPr>
      <w:bookmarkStart w:id="11" w:name="_Toc8808361"/>
      <w:r>
        <w:lastRenderedPageBreak/>
        <w:t>Prestanda</w:t>
      </w:r>
      <w:bookmarkEnd w:id="11"/>
    </w:p>
    <w:p w14:paraId="397F5C46" w14:textId="4974A3B9" w:rsidR="005C3D63" w:rsidRDefault="00FC7169" w:rsidP="005C3D63">
      <w:pPr>
        <w:rPr>
          <w:lang w:val="en-US"/>
        </w:rPr>
      </w:pPr>
      <w:r>
        <w:rPr>
          <w:lang w:val="en-US"/>
        </w:rPr>
        <w:t>“</w:t>
      </w:r>
      <w:proofErr w:type="spellStart"/>
      <w:r w:rsidR="00B600FF">
        <w:rPr>
          <w:lang w:val="en-US"/>
        </w:rPr>
        <w:t>Huvud_index</w:t>
      </w:r>
      <w:proofErr w:type="spellEnd"/>
      <w:r>
        <w:rPr>
          <w:lang w:val="en-US"/>
        </w:rPr>
        <w:t>”</w:t>
      </w:r>
    </w:p>
    <w:p w14:paraId="63A30A60" w14:textId="4EC4AD34" w:rsidR="00B600FF" w:rsidRDefault="00B600FF" w:rsidP="005C3D63">
      <w:r w:rsidRPr="00B600FF">
        <w:rPr>
          <w:noProof/>
        </w:rPr>
        <w:drawing>
          <wp:inline distT="0" distB="0" distL="0" distR="0" wp14:anchorId="6A358EA9" wp14:editId="7B24AB47">
            <wp:extent cx="3764478" cy="3669175"/>
            <wp:effectExtent l="0" t="0" r="0" b="0"/>
            <wp:docPr id="1922293614" name="Bildobjekt 1" descr="En bild som visar text, hjul, Landfordon, ford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3614" name="Bildobjekt 1" descr="En bild som visar text, hjul, Landfordon, fordon&#10;&#10;Automatiskt genererad beskrivning"/>
                    <pic:cNvPicPr/>
                  </pic:nvPicPr>
                  <pic:blipFill>
                    <a:blip r:embed="rId34"/>
                    <a:stretch>
                      <a:fillRect/>
                    </a:stretch>
                  </pic:blipFill>
                  <pic:spPr>
                    <a:xfrm>
                      <a:off x="0" y="0"/>
                      <a:ext cx="3768698" cy="3673288"/>
                    </a:xfrm>
                    <a:prstGeom prst="rect">
                      <a:avLst/>
                    </a:prstGeom>
                  </pic:spPr>
                </pic:pic>
              </a:graphicData>
            </a:graphic>
          </wp:inline>
        </w:drawing>
      </w:r>
    </w:p>
    <w:p w14:paraId="6274ED8C" w14:textId="77777777" w:rsidR="00125694" w:rsidRDefault="00125694" w:rsidP="005C3D63"/>
    <w:p w14:paraId="01F29615" w14:textId="5E89E4BA" w:rsidR="00B600FF" w:rsidRDefault="00B600FF" w:rsidP="005C3D63">
      <w:r>
        <w:t>”</w:t>
      </w:r>
      <w:proofErr w:type="spellStart"/>
      <w:r>
        <w:t>Bilar_index</w:t>
      </w:r>
      <w:proofErr w:type="spellEnd"/>
      <w:r>
        <w:t>”</w:t>
      </w:r>
    </w:p>
    <w:p w14:paraId="2F7C84DF" w14:textId="2445FB6F" w:rsidR="00125694" w:rsidRDefault="00125694" w:rsidP="005C3D63">
      <w:r w:rsidRPr="00125694">
        <w:rPr>
          <w:noProof/>
        </w:rPr>
        <w:drawing>
          <wp:inline distT="0" distB="0" distL="0" distR="0" wp14:anchorId="2BCB92AA" wp14:editId="3CC7406B">
            <wp:extent cx="2985479" cy="3230088"/>
            <wp:effectExtent l="0" t="0" r="0" b="0"/>
            <wp:docPr id="1193143442" name="Bildobjekt 1" descr="En bild som visar text, skärmbild, Internetreklam, Webbpla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3442" name="Bildobjekt 1" descr="En bild som visar text, skärmbild, Internetreklam, Webbplats&#10;&#10;Automatiskt genererad beskrivning"/>
                    <pic:cNvPicPr/>
                  </pic:nvPicPr>
                  <pic:blipFill>
                    <a:blip r:embed="rId35"/>
                    <a:stretch>
                      <a:fillRect/>
                    </a:stretch>
                  </pic:blipFill>
                  <pic:spPr>
                    <a:xfrm>
                      <a:off x="0" y="0"/>
                      <a:ext cx="2988761" cy="3233639"/>
                    </a:xfrm>
                    <a:prstGeom prst="rect">
                      <a:avLst/>
                    </a:prstGeom>
                  </pic:spPr>
                </pic:pic>
              </a:graphicData>
            </a:graphic>
          </wp:inline>
        </w:drawing>
      </w:r>
    </w:p>
    <w:p w14:paraId="4BA5A6BA" w14:textId="77777777" w:rsidR="00125694" w:rsidRDefault="00125694" w:rsidP="005C3D63"/>
    <w:p w14:paraId="0E62BFAD" w14:textId="77777777" w:rsidR="00125694" w:rsidRDefault="00125694" w:rsidP="005C3D63"/>
    <w:p w14:paraId="2B797E57" w14:textId="05C0FEF1" w:rsidR="00B600FF" w:rsidRDefault="00B600FF" w:rsidP="005C3D63">
      <w:r>
        <w:lastRenderedPageBreak/>
        <w:t>”</w:t>
      </w:r>
      <w:proofErr w:type="spellStart"/>
      <w:r>
        <w:t>Kontakt_index</w:t>
      </w:r>
      <w:proofErr w:type="spellEnd"/>
      <w:r>
        <w:t>”</w:t>
      </w:r>
    </w:p>
    <w:p w14:paraId="0AC0687C" w14:textId="4A0FA20A" w:rsidR="0078141C" w:rsidRDefault="00CF6393" w:rsidP="005C3D63">
      <w:r w:rsidRPr="00CF6393">
        <w:rPr>
          <w:noProof/>
        </w:rPr>
        <w:drawing>
          <wp:inline distT="0" distB="0" distL="0" distR="0" wp14:anchorId="54C835F2" wp14:editId="1FCA565D">
            <wp:extent cx="4639322" cy="4429743"/>
            <wp:effectExtent l="0" t="0" r="8890" b="9525"/>
            <wp:docPr id="911761805" name="Bildobjekt 1" descr="En bild som visar text, skärmbild, Internetreklam, Webbpla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1805" name="Bildobjekt 1" descr="En bild som visar text, skärmbild, Internetreklam, Webbplats&#10;&#10;Automatiskt genererad beskrivning"/>
                    <pic:cNvPicPr/>
                  </pic:nvPicPr>
                  <pic:blipFill>
                    <a:blip r:embed="rId36"/>
                    <a:stretch>
                      <a:fillRect/>
                    </a:stretch>
                  </pic:blipFill>
                  <pic:spPr>
                    <a:xfrm>
                      <a:off x="0" y="0"/>
                      <a:ext cx="4639322" cy="4429743"/>
                    </a:xfrm>
                    <a:prstGeom prst="rect">
                      <a:avLst/>
                    </a:prstGeom>
                  </pic:spPr>
                </pic:pic>
              </a:graphicData>
            </a:graphic>
          </wp:inline>
        </w:drawing>
      </w:r>
    </w:p>
    <w:p w14:paraId="7392F68F" w14:textId="77777777" w:rsidR="008E2964" w:rsidRDefault="008E2964" w:rsidP="005C3D63"/>
    <w:p w14:paraId="0FF2BA0A" w14:textId="77777777" w:rsidR="008E2964" w:rsidRPr="005C3D63" w:rsidRDefault="008E2964" w:rsidP="005C3D63"/>
    <w:p w14:paraId="485CB526" w14:textId="39A3FAEB" w:rsidR="00730A61" w:rsidRDefault="00730A61" w:rsidP="0088723F">
      <w:pPr>
        <w:pStyle w:val="Rubrik1"/>
      </w:pPr>
      <w:bookmarkStart w:id="12" w:name="_Toc8808362"/>
      <w:r>
        <w:t>Kända problem</w:t>
      </w:r>
      <w:r w:rsidR="00962699">
        <w:t>/buggar</w:t>
      </w:r>
      <w:bookmarkEnd w:id="12"/>
    </w:p>
    <w:p w14:paraId="3C1E5704" w14:textId="624A6FCC" w:rsidR="006C25EC" w:rsidRDefault="006C25EC" w:rsidP="006C25EC"/>
    <w:p w14:paraId="614AF343" w14:textId="1ED55142" w:rsidR="005E3BCA" w:rsidRPr="006C25EC" w:rsidRDefault="005E3BCA" w:rsidP="006C25EC">
      <w:r>
        <w:t>Alla tre sidor hade skalningsproblem till en början, men dessa löstes så småningom</w:t>
      </w:r>
      <w:r w:rsidR="009C71C6">
        <w:t>, förutom ett fåtal på sidan ”</w:t>
      </w:r>
      <w:proofErr w:type="spellStart"/>
      <w:r w:rsidR="009C71C6">
        <w:t>Kontakt_index</w:t>
      </w:r>
      <w:proofErr w:type="spellEnd"/>
      <w:r w:rsidR="009C71C6">
        <w:t>”</w:t>
      </w:r>
      <w:r w:rsidR="00455835">
        <w:t xml:space="preserve">. När man skalar om fönstret uppstår det problem med bildkarusellen, då </w:t>
      </w:r>
      <w:r w:rsidR="00E523F8">
        <w:t xml:space="preserve">bland annat bildtexten försvinner. Denna karusell </w:t>
      </w:r>
      <w:r w:rsidR="00A6694B">
        <w:t>gör även att kontroll över kontaktformuläret var non-existens, då hela sidan bara ballar ur om man försöker g</w:t>
      </w:r>
      <w:r w:rsidR="003519F9">
        <w:t>ö</w:t>
      </w:r>
      <w:r w:rsidR="00A6694B">
        <w:t>ra något åt det</w:t>
      </w:r>
      <w:r w:rsidR="003519F9">
        <w:t xml:space="preserve">. Detta har förmodligen att göra med att jag använder mig av två olika </w:t>
      </w:r>
      <w:r w:rsidR="0015681A">
        <w:t>CSS-ramverk som slås mot varandra och mig om diverse regler.</w:t>
      </w:r>
      <w:r w:rsidR="004D7367">
        <w:t xml:space="preserve"> Detta skulle förmodligen kunna fixats om jag hade mer tid.</w:t>
      </w:r>
    </w:p>
    <w:sectPr w:rsidR="005E3BCA"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62BE" w14:textId="77777777" w:rsidR="00DE7511" w:rsidRDefault="00DE7511" w:rsidP="002C3557">
      <w:pPr>
        <w:spacing w:after="0"/>
      </w:pPr>
      <w:r>
        <w:separator/>
      </w:r>
    </w:p>
  </w:endnote>
  <w:endnote w:type="continuationSeparator" w:id="0">
    <w:p w14:paraId="3A1D8259" w14:textId="77777777" w:rsidR="00DE7511" w:rsidRDefault="00DE7511"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0D78" w14:textId="77777777" w:rsidR="00DE7511" w:rsidRDefault="00DE7511" w:rsidP="002C3557">
      <w:pPr>
        <w:spacing w:after="0"/>
      </w:pPr>
      <w:r>
        <w:separator/>
      </w:r>
    </w:p>
  </w:footnote>
  <w:footnote w:type="continuationSeparator" w:id="0">
    <w:p w14:paraId="6DDAC599" w14:textId="77777777" w:rsidR="00DE7511" w:rsidRDefault="00DE7511"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5853804">
    <w:abstractNumId w:val="1"/>
  </w:num>
  <w:num w:numId="2" w16cid:durableId="837118976">
    <w:abstractNumId w:val="8"/>
  </w:num>
  <w:num w:numId="3" w16cid:durableId="1478886323">
    <w:abstractNumId w:val="2"/>
  </w:num>
  <w:num w:numId="4" w16cid:durableId="1053133">
    <w:abstractNumId w:val="4"/>
  </w:num>
  <w:num w:numId="5" w16cid:durableId="1639384761">
    <w:abstractNumId w:val="5"/>
  </w:num>
  <w:num w:numId="6" w16cid:durableId="611397858">
    <w:abstractNumId w:val="0"/>
  </w:num>
  <w:num w:numId="7" w16cid:durableId="1274240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927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749184">
    <w:abstractNumId w:val="9"/>
  </w:num>
  <w:num w:numId="10" w16cid:durableId="149172938">
    <w:abstractNumId w:val="3"/>
  </w:num>
  <w:num w:numId="11" w16cid:durableId="1684432720">
    <w:abstractNumId w:val="7"/>
  </w:num>
  <w:num w:numId="12" w16cid:durableId="366099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557"/>
    <w:rsid w:val="0000294E"/>
    <w:rsid w:val="00010884"/>
    <w:rsid w:val="000160F7"/>
    <w:rsid w:val="00024962"/>
    <w:rsid w:val="00025E6E"/>
    <w:rsid w:val="00035B24"/>
    <w:rsid w:val="00036432"/>
    <w:rsid w:val="00044316"/>
    <w:rsid w:val="00051150"/>
    <w:rsid w:val="00056D12"/>
    <w:rsid w:val="00065447"/>
    <w:rsid w:val="00081A27"/>
    <w:rsid w:val="0008363B"/>
    <w:rsid w:val="00083DE7"/>
    <w:rsid w:val="000B268D"/>
    <w:rsid w:val="000C1741"/>
    <w:rsid w:val="000D0B07"/>
    <w:rsid w:val="000D193A"/>
    <w:rsid w:val="000D1C03"/>
    <w:rsid w:val="000E281B"/>
    <w:rsid w:val="000E78EB"/>
    <w:rsid w:val="000F2999"/>
    <w:rsid w:val="000F6479"/>
    <w:rsid w:val="00117BE1"/>
    <w:rsid w:val="00120124"/>
    <w:rsid w:val="001211CA"/>
    <w:rsid w:val="00124E3C"/>
    <w:rsid w:val="00125694"/>
    <w:rsid w:val="00125FF1"/>
    <w:rsid w:val="00126AC1"/>
    <w:rsid w:val="0014795B"/>
    <w:rsid w:val="0015681A"/>
    <w:rsid w:val="00157CAA"/>
    <w:rsid w:val="00164408"/>
    <w:rsid w:val="00165AC2"/>
    <w:rsid w:val="0017486B"/>
    <w:rsid w:val="00177F92"/>
    <w:rsid w:val="001A7924"/>
    <w:rsid w:val="001B6A33"/>
    <w:rsid w:val="001B7D2F"/>
    <w:rsid w:val="001C2C84"/>
    <w:rsid w:val="001D1899"/>
    <w:rsid w:val="001D3CD7"/>
    <w:rsid w:val="001D4B0E"/>
    <w:rsid w:val="001E17FF"/>
    <w:rsid w:val="001E7A3C"/>
    <w:rsid w:val="001F11D3"/>
    <w:rsid w:val="001F2E99"/>
    <w:rsid w:val="00203CDA"/>
    <w:rsid w:val="00205DD9"/>
    <w:rsid w:val="002149FB"/>
    <w:rsid w:val="002227EE"/>
    <w:rsid w:val="00226F4F"/>
    <w:rsid w:val="002300AB"/>
    <w:rsid w:val="00236618"/>
    <w:rsid w:val="00236D27"/>
    <w:rsid w:val="00246124"/>
    <w:rsid w:val="00256B88"/>
    <w:rsid w:val="00262B40"/>
    <w:rsid w:val="002667B5"/>
    <w:rsid w:val="00271C65"/>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1D06"/>
    <w:rsid w:val="00342A0B"/>
    <w:rsid w:val="00342DDD"/>
    <w:rsid w:val="00347715"/>
    <w:rsid w:val="003519F9"/>
    <w:rsid w:val="0035437E"/>
    <w:rsid w:val="00356526"/>
    <w:rsid w:val="00362648"/>
    <w:rsid w:val="00364893"/>
    <w:rsid w:val="00370C00"/>
    <w:rsid w:val="00380B6A"/>
    <w:rsid w:val="0038609F"/>
    <w:rsid w:val="00396DCB"/>
    <w:rsid w:val="003A0714"/>
    <w:rsid w:val="003A32B7"/>
    <w:rsid w:val="003A3591"/>
    <w:rsid w:val="003A3789"/>
    <w:rsid w:val="003A50A4"/>
    <w:rsid w:val="003B6C29"/>
    <w:rsid w:val="003C64B7"/>
    <w:rsid w:val="003D02B7"/>
    <w:rsid w:val="003E0545"/>
    <w:rsid w:val="003E0C6F"/>
    <w:rsid w:val="003E665B"/>
    <w:rsid w:val="003F6DA2"/>
    <w:rsid w:val="00402F63"/>
    <w:rsid w:val="004118D7"/>
    <w:rsid w:val="004138E4"/>
    <w:rsid w:val="00417888"/>
    <w:rsid w:val="00424786"/>
    <w:rsid w:val="004304F0"/>
    <w:rsid w:val="00433D11"/>
    <w:rsid w:val="0043466C"/>
    <w:rsid w:val="00455835"/>
    <w:rsid w:val="00466DF1"/>
    <w:rsid w:val="0047388D"/>
    <w:rsid w:val="00482565"/>
    <w:rsid w:val="00490624"/>
    <w:rsid w:val="004915DD"/>
    <w:rsid w:val="00495E10"/>
    <w:rsid w:val="004A40EB"/>
    <w:rsid w:val="004B2A5D"/>
    <w:rsid w:val="004B450C"/>
    <w:rsid w:val="004B7246"/>
    <w:rsid w:val="004C132E"/>
    <w:rsid w:val="004D7367"/>
    <w:rsid w:val="004F6569"/>
    <w:rsid w:val="00505453"/>
    <w:rsid w:val="0051434D"/>
    <w:rsid w:val="00524BAF"/>
    <w:rsid w:val="005303BE"/>
    <w:rsid w:val="00532C52"/>
    <w:rsid w:val="00540D57"/>
    <w:rsid w:val="00557396"/>
    <w:rsid w:val="00573B02"/>
    <w:rsid w:val="005760B6"/>
    <w:rsid w:val="005771E1"/>
    <w:rsid w:val="00577D38"/>
    <w:rsid w:val="00591B56"/>
    <w:rsid w:val="00592A9E"/>
    <w:rsid w:val="0059507D"/>
    <w:rsid w:val="00596E00"/>
    <w:rsid w:val="005972F0"/>
    <w:rsid w:val="005C3D63"/>
    <w:rsid w:val="005D6A4B"/>
    <w:rsid w:val="005E3BCA"/>
    <w:rsid w:val="005E56B3"/>
    <w:rsid w:val="006037ED"/>
    <w:rsid w:val="00613053"/>
    <w:rsid w:val="006135FB"/>
    <w:rsid w:val="0062132C"/>
    <w:rsid w:val="006301EC"/>
    <w:rsid w:val="00630E57"/>
    <w:rsid w:val="00632C73"/>
    <w:rsid w:val="00632DE4"/>
    <w:rsid w:val="00643A29"/>
    <w:rsid w:val="006551AE"/>
    <w:rsid w:val="00671982"/>
    <w:rsid w:val="00672E1C"/>
    <w:rsid w:val="0069114F"/>
    <w:rsid w:val="006B0028"/>
    <w:rsid w:val="006C25EC"/>
    <w:rsid w:val="006C5807"/>
    <w:rsid w:val="006D07E6"/>
    <w:rsid w:val="006E06AE"/>
    <w:rsid w:val="006E28D1"/>
    <w:rsid w:val="006F256B"/>
    <w:rsid w:val="00710EB8"/>
    <w:rsid w:val="007146E5"/>
    <w:rsid w:val="00715B6A"/>
    <w:rsid w:val="0072094D"/>
    <w:rsid w:val="00730A61"/>
    <w:rsid w:val="00734878"/>
    <w:rsid w:val="00742BB9"/>
    <w:rsid w:val="0075038D"/>
    <w:rsid w:val="007548EA"/>
    <w:rsid w:val="007562F1"/>
    <w:rsid w:val="00761163"/>
    <w:rsid w:val="007669C3"/>
    <w:rsid w:val="0078141C"/>
    <w:rsid w:val="00792A12"/>
    <w:rsid w:val="007A7627"/>
    <w:rsid w:val="007C302B"/>
    <w:rsid w:val="007C41A0"/>
    <w:rsid w:val="007C6BA5"/>
    <w:rsid w:val="007E2658"/>
    <w:rsid w:val="007E7531"/>
    <w:rsid w:val="007F7EBD"/>
    <w:rsid w:val="00800EBF"/>
    <w:rsid w:val="00803F61"/>
    <w:rsid w:val="00807175"/>
    <w:rsid w:val="00811C92"/>
    <w:rsid w:val="00814A06"/>
    <w:rsid w:val="0082207A"/>
    <w:rsid w:val="0082591C"/>
    <w:rsid w:val="008345D5"/>
    <w:rsid w:val="00837AD9"/>
    <w:rsid w:val="0085679E"/>
    <w:rsid w:val="00867FB5"/>
    <w:rsid w:val="00884208"/>
    <w:rsid w:val="008858C4"/>
    <w:rsid w:val="0088723F"/>
    <w:rsid w:val="00892CDE"/>
    <w:rsid w:val="00897C87"/>
    <w:rsid w:val="008A183C"/>
    <w:rsid w:val="008A2306"/>
    <w:rsid w:val="008A697E"/>
    <w:rsid w:val="008A7F79"/>
    <w:rsid w:val="008B14EF"/>
    <w:rsid w:val="008B4679"/>
    <w:rsid w:val="008C4D7F"/>
    <w:rsid w:val="008D16C0"/>
    <w:rsid w:val="008E2964"/>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3853"/>
    <w:rsid w:val="009966EC"/>
    <w:rsid w:val="009A76EC"/>
    <w:rsid w:val="009B75F8"/>
    <w:rsid w:val="009B769E"/>
    <w:rsid w:val="009C71C6"/>
    <w:rsid w:val="009C7685"/>
    <w:rsid w:val="009D6009"/>
    <w:rsid w:val="009F65B4"/>
    <w:rsid w:val="00A05C6C"/>
    <w:rsid w:val="00A140E2"/>
    <w:rsid w:val="00A25AAF"/>
    <w:rsid w:val="00A30556"/>
    <w:rsid w:val="00A342E2"/>
    <w:rsid w:val="00A3500A"/>
    <w:rsid w:val="00A35DFB"/>
    <w:rsid w:val="00A42E56"/>
    <w:rsid w:val="00A6694B"/>
    <w:rsid w:val="00A73005"/>
    <w:rsid w:val="00A77692"/>
    <w:rsid w:val="00A777E2"/>
    <w:rsid w:val="00A813E1"/>
    <w:rsid w:val="00A86835"/>
    <w:rsid w:val="00A86B2A"/>
    <w:rsid w:val="00A906D5"/>
    <w:rsid w:val="00AA4269"/>
    <w:rsid w:val="00AA7C03"/>
    <w:rsid w:val="00AB47DB"/>
    <w:rsid w:val="00AC0B80"/>
    <w:rsid w:val="00AC52A4"/>
    <w:rsid w:val="00AD304B"/>
    <w:rsid w:val="00AF6546"/>
    <w:rsid w:val="00B0334D"/>
    <w:rsid w:val="00B03BE3"/>
    <w:rsid w:val="00B05949"/>
    <w:rsid w:val="00B21ADF"/>
    <w:rsid w:val="00B22B8F"/>
    <w:rsid w:val="00B33476"/>
    <w:rsid w:val="00B43791"/>
    <w:rsid w:val="00B46534"/>
    <w:rsid w:val="00B50180"/>
    <w:rsid w:val="00B560ED"/>
    <w:rsid w:val="00B600FF"/>
    <w:rsid w:val="00B80F79"/>
    <w:rsid w:val="00B94D51"/>
    <w:rsid w:val="00B954B4"/>
    <w:rsid w:val="00BA3857"/>
    <w:rsid w:val="00BA5BB1"/>
    <w:rsid w:val="00BA5F7A"/>
    <w:rsid w:val="00BB2A32"/>
    <w:rsid w:val="00BB7B09"/>
    <w:rsid w:val="00BC35FB"/>
    <w:rsid w:val="00BE45A9"/>
    <w:rsid w:val="00BF2018"/>
    <w:rsid w:val="00BF6E52"/>
    <w:rsid w:val="00C05DBD"/>
    <w:rsid w:val="00C2286F"/>
    <w:rsid w:val="00C325E0"/>
    <w:rsid w:val="00C42067"/>
    <w:rsid w:val="00C64A3A"/>
    <w:rsid w:val="00C64C2B"/>
    <w:rsid w:val="00C96425"/>
    <w:rsid w:val="00CA2163"/>
    <w:rsid w:val="00CA2528"/>
    <w:rsid w:val="00CA3E6B"/>
    <w:rsid w:val="00CA73C5"/>
    <w:rsid w:val="00CB50D7"/>
    <w:rsid w:val="00CB5108"/>
    <w:rsid w:val="00CC2C37"/>
    <w:rsid w:val="00CC7B75"/>
    <w:rsid w:val="00CD0ADC"/>
    <w:rsid w:val="00CD2E05"/>
    <w:rsid w:val="00CF6393"/>
    <w:rsid w:val="00D05198"/>
    <w:rsid w:val="00D06318"/>
    <w:rsid w:val="00D1532C"/>
    <w:rsid w:val="00D275A4"/>
    <w:rsid w:val="00D32D02"/>
    <w:rsid w:val="00D36227"/>
    <w:rsid w:val="00D36707"/>
    <w:rsid w:val="00D40629"/>
    <w:rsid w:val="00D44F4C"/>
    <w:rsid w:val="00D468E6"/>
    <w:rsid w:val="00D46D19"/>
    <w:rsid w:val="00D66226"/>
    <w:rsid w:val="00D70933"/>
    <w:rsid w:val="00D7247D"/>
    <w:rsid w:val="00D759A6"/>
    <w:rsid w:val="00D900AA"/>
    <w:rsid w:val="00D908F5"/>
    <w:rsid w:val="00DA1D00"/>
    <w:rsid w:val="00DA75F8"/>
    <w:rsid w:val="00DB7690"/>
    <w:rsid w:val="00DC2BFB"/>
    <w:rsid w:val="00DD74BF"/>
    <w:rsid w:val="00DE7511"/>
    <w:rsid w:val="00DF75D1"/>
    <w:rsid w:val="00E07D3D"/>
    <w:rsid w:val="00E11463"/>
    <w:rsid w:val="00E1732E"/>
    <w:rsid w:val="00E23165"/>
    <w:rsid w:val="00E26A99"/>
    <w:rsid w:val="00E41186"/>
    <w:rsid w:val="00E427B2"/>
    <w:rsid w:val="00E435F1"/>
    <w:rsid w:val="00E523F8"/>
    <w:rsid w:val="00E54491"/>
    <w:rsid w:val="00E5794E"/>
    <w:rsid w:val="00E62495"/>
    <w:rsid w:val="00E63ABC"/>
    <w:rsid w:val="00E70246"/>
    <w:rsid w:val="00E71012"/>
    <w:rsid w:val="00E7529F"/>
    <w:rsid w:val="00E80AB7"/>
    <w:rsid w:val="00E874F1"/>
    <w:rsid w:val="00E9038E"/>
    <w:rsid w:val="00EA24A9"/>
    <w:rsid w:val="00ED0260"/>
    <w:rsid w:val="00ED2863"/>
    <w:rsid w:val="00ED3A03"/>
    <w:rsid w:val="00EE66C2"/>
    <w:rsid w:val="00EE7DA8"/>
    <w:rsid w:val="00EF1107"/>
    <w:rsid w:val="00EF5338"/>
    <w:rsid w:val="00EF6E42"/>
    <w:rsid w:val="00F00B7E"/>
    <w:rsid w:val="00F01344"/>
    <w:rsid w:val="00F03EFE"/>
    <w:rsid w:val="00F04778"/>
    <w:rsid w:val="00F0678F"/>
    <w:rsid w:val="00F06C49"/>
    <w:rsid w:val="00F0758D"/>
    <w:rsid w:val="00F1236B"/>
    <w:rsid w:val="00F17F1A"/>
    <w:rsid w:val="00F207A1"/>
    <w:rsid w:val="00F3633B"/>
    <w:rsid w:val="00F369F1"/>
    <w:rsid w:val="00F735AA"/>
    <w:rsid w:val="00F801F1"/>
    <w:rsid w:val="00F82D1F"/>
    <w:rsid w:val="00F91D5C"/>
    <w:rsid w:val="00F92455"/>
    <w:rsid w:val="00FB23E7"/>
    <w:rsid w:val="00FB6D4E"/>
    <w:rsid w:val="00FC2F75"/>
    <w:rsid w:val="00FC5E45"/>
    <w:rsid w:val="00FC7169"/>
    <w:rsid w:val="00FE0171"/>
    <w:rsid w:val="00FE5454"/>
    <w:rsid w:val="00FE58F8"/>
    <w:rsid w:val="00FE5B17"/>
    <w:rsid w:val="00FF6E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docId w15:val="{82A8553B-9D4A-448E-A7C2-83B6E377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53"/>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B21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implecss.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ootstrap.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2.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4.xml><?xml version="1.0" encoding="utf-8"?>
<ds:datastoreItem xmlns:ds="http://schemas.openxmlformats.org/officeDocument/2006/customXml" ds:itemID="{804C175D-F00D-4633-A7BC-445EB358C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12</Pages>
  <Words>1027</Words>
  <Characters>5447</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Johan Stroligo</cp:lastModifiedBy>
  <cp:revision>91</cp:revision>
  <cp:lastPrinted>2017-04-18T14:19:00Z</cp:lastPrinted>
  <dcterms:created xsi:type="dcterms:W3CDTF">2018-01-29T15:27:00Z</dcterms:created>
  <dcterms:modified xsi:type="dcterms:W3CDTF">2023-05-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